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47273327"/>
        <w:docPartObj>
          <w:docPartGallery w:val="Cover Pages"/>
          <w:docPartUnique/>
        </w:docPartObj>
      </w:sdtPr>
      <w:sdtEndPr/>
      <w:sdtContent>
        <w:p w14:paraId="3EF896AA" w14:textId="0353FFA5" w:rsidR="00CE4F3D" w:rsidRDefault="00CE4F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B8DAF6" wp14:editId="0BB4FC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963CE7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37C756" wp14:editId="2BE704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7335D8" w14:textId="48714F87" w:rsidR="00CE4F3D" w:rsidRDefault="00091E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A5F6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reated By:</w:t>
                                </w:r>
                                <w:r w:rsidR="001063C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3A34F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Flynn </w:t>
                                </w:r>
                                <w:r w:rsidR="006A764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Website Development</w:t>
                                </w:r>
                              </w:p>
                              <w:p w14:paraId="63E58B5D" w14:textId="6A5594BA" w:rsidR="00CE4F3D" w:rsidRDefault="007D63BA" w:rsidP="007D63BA">
                                <w:pPr>
                                  <w:pStyle w:val="NoSpacing"/>
                                  <w:ind w:right="9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A711AEA" w14:textId="623F959D" w:rsidR="00836D9C" w:rsidRDefault="00836D9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instrText xml:space="preserve"> DATE \@ "d MMMM 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7D63BA">
                                  <w:rPr>
                                    <w:noProof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8 June 2023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937C7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497335D8" w14:textId="48714F87" w:rsidR="00CE4F3D" w:rsidRDefault="00091E3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="00FA5F64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Created By:</w:t>
                          </w:r>
                          <w:r w:rsidR="001063CC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="003A34F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Flynn </w:t>
                          </w:r>
                          <w:r w:rsidR="006A764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Website Development</w:t>
                          </w:r>
                        </w:p>
                        <w:p w14:paraId="63E58B5D" w14:textId="6A5594BA" w:rsidR="00CE4F3D" w:rsidRDefault="007D63BA" w:rsidP="007D63BA">
                          <w:pPr>
                            <w:pStyle w:val="NoSpacing"/>
                            <w:ind w:right="9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A711AEA" w14:textId="623F959D" w:rsidR="00836D9C" w:rsidRDefault="00836D9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instrText xml:space="preserve"> DATE \@ "d MMMM yyyy" </w:instrTex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63BA">
                            <w:rPr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8 June 2023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B524BB" wp14:editId="384F06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CCACE8E" w14:textId="0FF4FF1B" w:rsidR="00CE4F3D" w:rsidRDefault="00633B8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8B524BB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CCACE8E" w14:textId="0FF4FF1B" w:rsidR="00CE4F3D" w:rsidRDefault="00633B8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163AB4" w14:textId="488314C3" w:rsidR="00CE4F3D" w:rsidRDefault="0036249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CAA37E" wp14:editId="520BEA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97192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971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62D329" w14:textId="38B03427" w:rsidR="00CE4F3D" w:rsidRDefault="007D63B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7375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ebsite specificatio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4BA0DC" w14:textId="56ECAD46" w:rsidR="00CE4F3D" w:rsidRDefault="00CE4F3D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 Ye Olde Books</w:t>
                                    </w:r>
                                    <w:r w:rsidR="004C25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op</w:t>
                                    </w:r>
                                  </w:p>
                                </w:sdtContent>
                              </w:sdt>
                              <w:p w14:paraId="21C0CD16" w14:textId="0F2B3406" w:rsidR="00E62C82" w:rsidRDefault="00E62C82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lient Name: Julia Appleby</w:t>
                                </w:r>
                              </w:p>
                              <w:p w14:paraId="07778035" w14:textId="55E16830" w:rsidR="004C25C1" w:rsidRDefault="004C25C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lient Email: enquiries@yeoldebookshop.co.n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CAA37E" id="Text Box 154" o:spid="_x0000_s1028" type="#_x0000_t202" style="position:absolute;margin-left:0;margin-top:0;width:8in;height:312.7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" filled="f" stroked="f" strokeweight=".5pt">
                    <v:textbox inset="126pt,0,54pt,0">
                      <w:txbxContent>
                        <w:p w14:paraId="5B62D329" w14:textId="38B03427" w:rsidR="00CE4F3D" w:rsidRDefault="003A34F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7375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website specificatio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4BA0DC" w14:textId="56ECAD46" w:rsidR="00CE4F3D" w:rsidRDefault="00CE4F3D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 Ye Olde Books</w:t>
                              </w:r>
                              <w:r w:rsidR="004C25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op</w:t>
                              </w:r>
                            </w:p>
                          </w:sdtContent>
                        </w:sdt>
                        <w:p w14:paraId="21C0CD16" w14:textId="0F2B3406" w:rsidR="00E62C82" w:rsidRDefault="00E62C82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lient Name: Julia Appleby</w:t>
                          </w:r>
                        </w:p>
                        <w:p w14:paraId="07778035" w14:textId="55E16830" w:rsidR="004C25C1" w:rsidRDefault="004C25C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lient Email: enquiries@yeoldebookshop.co.nz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E4F3D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65472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96BECB" w14:textId="2F022FE3" w:rsidR="00B822F6" w:rsidRDefault="00B822F6">
          <w:pPr>
            <w:pStyle w:val="TOCHeading"/>
          </w:pPr>
          <w:r>
            <w:t>Table of Contents</w:t>
          </w:r>
        </w:p>
        <w:p w14:paraId="67372223" w14:textId="1EFD8FBC" w:rsidR="00F631C9" w:rsidRDefault="00B822F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25274" w:history="1">
            <w:r w:rsidR="00F631C9" w:rsidRPr="00415861">
              <w:rPr>
                <w:rStyle w:val="Hyperlink"/>
                <w:noProof/>
              </w:rPr>
              <w:t>Introduction</w:t>
            </w:r>
            <w:r w:rsidR="00F631C9">
              <w:rPr>
                <w:noProof/>
                <w:webHidden/>
              </w:rPr>
              <w:tab/>
            </w:r>
            <w:r w:rsidR="00F631C9">
              <w:rPr>
                <w:noProof/>
                <w:webHidden/>
              </w:rPr>
              <w:fldChar w:fldCharType="begin"/>
            </w:r>
            <w:r w:rsidR="00F631C9">
              <w:rPr>
                <w:noProof/>
                <w:webHidden/>
              </w:rPr>
              <w:instrText xml:space="preserve"> PAGEREF _Toc114225274 \h </w:instrText>
            </w:r>
            <w:r w:rsidR="00F631C9">
              <w:rPr>
                <w:noProof/>
                <w:webHidden/>
              </w:rPr>
            </w:r>
            <w:r w:rsidR="00F631C9">
              <w:rPr>
                <w:noProof/>
                <w:webHidden/>
              </w:rPr>
              <w:fldChar w:fldCharType="separate"/>
            </w:r>
            <w:r w:rsidR="00F631C9">
              <w:rPr>
                <w:noProof/>
                <w:webHidden/>
              </w:rPr>
              <w:t>2</w:t>
            </w:r>
            <w:r w:rsidR="00F631C9">
              <w:rPr>
                <w:noProof/>
                <w:webHidden/>
              </w:rPr>
              <w:fldChar w:fldCharType="end"/>
            </w:r>
          </w:hyperlink>
        </w:p>
        <w:p w14:paraId="49258270" w14:textId="3AD331E0" w:rsidR="00F631C9" w:rsidRDefault="007D63B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225275" w:history="1">
            <w:r w:rsidR="00F631C9" w:rsidRPr="00415861">
              <w:rPr>
                <w:rStyle w:val="Hyperlink"/>
                <w:noProof/>
              </w:rPr>
              <w:t>Client Details</w:t>
            </w:r>
            <w:r w:rsidR="00F631C9">
              <w:rPr>
                <w:noProof/>
                <w:webHidden/>
              </w:rPr>
              <w:tab/>
            </w:r>
            <w:r w:rsidR="00F631C9">
              <w:rPr>
                <w:noProof/>
                <w:webHidden/>
              </w:rPr>
              <w:fldChar w:fldCharType="begin"/>
            </w:r>
            <w:r w:rsidR="00F631C9">
              <w:rPr>
                <w:noProof/>
                <w:webHidden/>
              </w:rPr>
              <w:instrText xml:space="preserve"> PAGEREF _Toc114225275 \h </w:instrText>
            </w:r>
            <w:r w:rsidR="00F631C9">
              <w:rPr>
                <w:noProof/>
                <w:webHidden/>
              </w:rPr>
            </w:r>
            <w:r w:rsidR="00F631C9">
              <w:rPr>
                <w:noProof/>
                <w:webHidden/>
              </w:rPr>
              <w:fldChar w:fldCharType="separate"/>
            </w:r>
            <w:r w:rsidR="00F631C9">
              <w:rPr>
                <w:noProof/>
                <w:webHidden/>
              </w:rPr>
              <w:t>2</w:t>
            </w:r>
            <w:r w:rsidR="00F631C9">
              <w:rPr>
                <w:noProof/>
                <w:webHidden/>
              </w:rPr>
              <w:fldChar w:fldCharType="end"/>
            </w:r>
          </w:hyperlink>
        </w:p>
        <w:p w14:paraId="3F09E7D7" w14:textId="4824F6E1" w:rsidR="00F631C9" w:rsidRDefault="007D63B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225276" w:history="1">
            <w:r w:rsidR="00F631C9" w:rsidRPr="00415861">
              <w:rPr>
                <w:rStyle w:val="Hyperlink"/>
                <w:noProof/>
              </w:rPr>
              <w:t>Goals and Objectives</w:t>
            </w:r>
            <w:r w:rsidR="00F631C9">
              <w:rPr>
                <w:noProof/>
                <w:webHidden/>
              </w:rPr>
              <w:tab/>
            </w:r>
            <w:r w:rsidR="00F631C9">
              <w:rPr>
                <w:noProof/>
                <w:webHidden/>
              </w:rPr>
              <w:fldChar w:fldCharType="begin"/>
            </w:r>
            <w:r w:rsidR="00F631C9">
              <w:rPr>
                <w:noProof/>
                <w:webHidden/>
              </w:rPr>
              <w:instrText xml:space="preserve"> PAGEREF _Toc114225276 \h </w:instrText>
            </w:r>
            <w:r w:rsidR="00F631C9">
              <w:rPr>
                <w:noProof/>
                <w:webHidden/>
              </w:rPr>
            </w:r>
            <w:r w:rsidR="00F631C9">
              <w:rPr>
                <w:noProof/>
                <w:webHidden/>
              </w:rPr>
              <w:fldChar w:fldCharType="separate"/>
            </w:r>
            <w:r w:rsidR="00F631C9">
              <w:rPr>
                <w:noProof/>
                <w:webHidden/>
              </w:rPr>
              <w:t>2</w:t>
            </w:r>
            <w:r w:rsidR="00F631C9">
              <w:rPr>
                <w:noProof/>
                <w:webHidden/>
              </w:rPr>
              <w:fldChar w:fldCharType="end"/>
            </w:r>
          </w:hyperlink>
        </w:p>
        <w:p w14:paraId="7A10052F" w14:textId="14A9EBAF" w:rsidR="00F631C9" w:rsidRDefault="007D63B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225277" w:history="1">
            <w:r w:rsidR="00F631C9" w:rsidRPr="00415861">
              <w:rPr>
                <w:rStyle w:val="Hyperlink"/>
                <w:noProof/>
              </w:rPr>
              <w:t>Target Audience</w:t>
            </w:r>
            <w:r w:rsidR="00F631C9">
              <w:rPr>
                <w:noProof/>
                <w:webHidden/>
              </w:rPr>
              <w:tab/>
            </w:r>
            <w:r w:rsidR="00F631C9">
              <w:rPr>
                <w:noProof/>
                <w:webHidden/>
              </w:rPr>
              <w:fldChar w:fldCharType="begin"/>
            </w:r>
            <w:r w:rsidR="00F631C9">
              <w:rPr>
                <w:noProof/>
                <w:webHidden/>
              </w:rPr>
              <w:instrText xml:space="preserve"> PAGEREF _Toc114225277 \h </w:instrText>
            </w:r>
            <w:r w:rsidR="00F631C9">
              <w:rPr>
                <w:noProof/>
                <w:webHidden/>
              </w:rPr>
            </w:r>
            <w:r w:rsidR="00F631C9">
              <w:rPr>
                <w:noProof/>
                <w:webHidden/>
              </w:rPr>
              <w:fldChar w:fldCharType="separate"/>
            </w:r>
            <w:r w:rsidR="00F631C9">
              <w:rPr>
                <w:noProof/>
                <w:webHidden/>
              </w:rPr>
              <w:t>2</w:t>
            </w:r>
            <w:r w:rsidR="00F631C9">
              <w:rPr>
                <w:noProof/>
                <w:webHidden/>
              </w:rPr>
              <w:fldChar w:fldCharType="end"/>
            </w:r>
          </w:hyperlink>
        </w:p>
        <w:p w14:paraId="53A3D35C" w14:textId="5678D4A9" w:rsidR="00F631C9" w:rsidRDefault="007D63B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225278" w:history="1">
            <w:r w:rsidR="00F631C9" w:rsidRPr="00415861">
              <w:rPr>
                <w:rStyle w:val="Hyperlink"/>
                <w:noProof/>
              </w:rPr>
              <w:t>Website Structure</w:t>
            </w:r>
            <w:r w:rsidR="00F631C9">
              <w:rPr>
                <w:noProof/>
                <w:webHidden/>
              </w:rPr>
              <w:tab/>
            </w:r>
            <w:r w:rsidR="00F631C9">
              <w:rPr>
                <w:noProof/>
                <w:webHidden/>
              </w:rPr>
              <w:fldChar w:fldCharType="begin"/>
            </w:r>
            <w:r w:rsidR="00F631C9">
              <w:rPr>
                <w:noProof/>
                <w:webHidden/>
              </w:rPr>
              <w:instrText xml:space="preserve"> PAGEREF _Toc114225278 \h </w:instrText>
            </w:r>
            <w:r w:rsidR="00F631C9">
              <w:rPr>
                <w:noProof/>
                <w:webHidden/>
              </w:rPr>
            </w:r>
            <w:r w:rsidR="00F631C9">
              <w:rPr>
                <w:noProof/>
                <w:webHidden/>
              </w:rPr>
              <w:fldChar w:fldCharType="separate"/>
            </w:r>
            <w:r w:rsidR="00F631C9">
              <w:rPr>
                <w:noProof/>
                <w:webHidden/>
              </w:rPr>
              <w:t>2</w:t>
            </w:r>
            <w:r w:rsidR="00F631C9">
              <w:rPr>
                <w:noProof/>
                <w:webHidden/>
              </w:rPr>
              <w:fldChar w:fldCharType="end"/>
            </w:r>
          </w:hyperlink>
        </w:p>
        <w:p w14:paraId="4EF050DB" w14:textId="4410695F" w:rsidR="00F631C9" w:rsidRDefault="007D63B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225279" w:history="1">
            <w:r w:rsidR="00F631C9" w:rsidRPr="00415861">
              <w:rPr>
                <w:rStyle w:val="Hyperlink"/>
                <w:noProof/>
              </w:rPr>
              <w:t>Website Content</w:t>
            </w:r>
            <w:r w:rsidR="00F631C9">
              <w:rPr>
                <w:noProof/>
                <w:webHidden/>
              </w:rPr>
              <w:tab/>
            </w:r>
            <w:r w:rsidR="00F631C9">
              <w:rPr>
                <w:noProof/>
                <w:webHidden/>
              </w:rPr>
              <w:fldChar w:fldCharType="begin"/>
            </w:r>
            <w:r w:rsidR="00F631C9">
              <w:rPr>
                <w:noProof/>
                <w:webHidden/>
              </w:rPr>
              <w:instrText xml:space="preserve"> PAGEREF _Toc114225279 \h </w:instrText>
            </w:r>
            <w:r w:rsidR="00F631C9">
              <w:rPr>
                <w:noProof/>
                <w:webHidden/>
              </w:rPr>
            </w:r>
            <w:r w:rsidR="00F631C9">
              <w:rPr>
                <w:noProof/>
                <w:webHidden/>
              </w:rPr>
              <w:fldChar w:fldCharType="separate"/>
            </w:r>
            <w:r w:rsidR="00F631C9">
              <w:rPr>
                <w:noProof/>
                <w:webHidden/>
              </w:rPr>
              <w:t>3</w:t>
            </w:r>
            <w:r w:rsidR="00F631C9">
              <w:rPr>
                <w:noProof/>
                <w:webHidden/>
              </w:rPr>
              <w:fldChar w:fldCharType="end"/>
            </w:r>
          </w:hyperlink>
        </w:p>
        <w:p w14:paraId="745AB2A1" w14:textId="7388F035" w:rsidR="00F631C9" w:rsidRDefault="007D63B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225280" w:history="1">
            <w:r w:rsidR="00F631C9" w:rsidRPr="00415861">
              <w:rPr>
                <w:rStyle w:val="Hyperlink"/>
                <w:noProof/>
              </w:rPr>
              <w:t>User Interaction</w:t>
            </w:r>
            <w:r w:rsidR="00F631C9">
              <w:rPr>
                <w:noProof/>
                <w:webHidden/>
              </w:rPr>
              <w:tab/>
            </w:r>
            <w:r w:rsidR="00F631C9">
              <w:rPr>
                <w:noProof/>
                <w:webHidden/>
              </w:rPr>
              <w:fldChar w:fldCharType="begin"/>
            </w:r>
            <w:r w:rsidR="00F631C9">
              <w:rPr>
                <w:noProof/>
                <w:webHidden/>
              </w:rPr>
              <w:instrText xml:space="preserve"> PAGEREF _Toc114225280 \h </w:instrText>
            </w:r>
            <w:r w:rsidR="00F631C9">
              <w:rPr>
                <w:noProof/>
                <w:webHidden/>
              </w:rPr>
            </w:r>
            <w:r w:rsidR="00F631C9">
              <w:rPr>
                <w:noProof/>
                <w:webHidden/>
              </w:rPr>
              <w:fldChar w:fldCharType="separate"/>
            </w:r>
            <w:r w:rsidR="00F631C9">
              <w:rPr>
                <w:noProof/>
                <w:webHidden/>
              </w:rPr>
              <w:t>3</w:t>
            </w:r>
            <w:r w:rsidR="00F631C9">
              <w:rPr>
                <w:noProof/>
                <w:webHidden/>
              </w:rPr>
              <w:fldChar w:fldCharType="end"/>
            </w:r>
          </w:hyperlink>
        </w:p>
        <w:p w14:paraId="5683B8DB" w14:textId="1FAA91B4" w:rsidR="00F631C9" w:rsidRDefault="007D63B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225281" w:history="1">
            <w:r w:rsidR="00F631C9" w:rsidRPr="00415861">
              <w:rPr>
                <w:rStyle w:val="Hyperlink"/>
                <w:noProof/>
              </w:rPr>
              <w:t>Designs</w:t>
            </w:r>
            <w:r w:rsidR="00F631C9">
              <w:rPr>
                <w:noProof/>
                <w:webHidden/>
              </w:rPr>
              <w:tab/>
            </w:r>
            <w:r w:rsidR="00F631C9">
              <w:rPr>
                <w:noProof/>
                <w:webHidden/>
              </w:rPr>
              <w:fldChar w:fldCharType="begin"/>
            </w:r>
            <w:r w:rsidR="00F631C9">
              <w:rPr>
                <w:noProof/>
                <w:webHidden/>
              </w:rPr>
              <w:instrText xml:space="preserve"> PAGEREF _Toc114225281 \h </w:instrText>
            </w:r>
            <w:r w:rsidR="00F631C9">
              <w:rPr>
                <w:noProof/>
                <w:webHidden/>
              </w:rPr>
            </w:r>
            <w:r w:rsidR="00F631C9">
              <w:rPr>
                <w:noProof/>
                <w:webHidden/>
              </w:rPr>
              <w:fldChar w:fldCharType="separate"/>
            </w:r>
            <w:r w:rsidR="00F631C9">
              <w:rPr>
                <w:noProof/>
                <w:webHidden/>
              </w:rPr>
              <w:t>4</w:t>
            </w:r>
            <w:r w:rsidR="00F631C9">
              <w:rPr>
                <w:noProof/>
                <w:webHidden/>
              </w:rPr>
              <w:fldChar w:fldCharType="end"/>
            </w:r>
          </w:hyperlink>
        </w:p>
        <w:p w14:paraId="165798D4" w14:textId="49B495B2" w:rsidR="00F631C9" w:rsidRDefault="007D63B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225282" w:history="1">
            <w:r w:rsidR="00F631C9" w:rsidRPr="00415861">
              <w:rPr>
                <w:rStyle w:val="Hyperlink"/>
                <w:noProof/>
              </w:rPr>
              <w:t>Company Logo</w:t>
            </w:r>
            <w:r w:rsidR="00F631C9">
              <w:rPr>
                <w:noProof/>
                <w:webHidden/>
              </w:rPr>
              <w:tab/>
            </w:r>
            <w:r w:rsidR="00F631C9">
              <w:rPr>
                <w:noProof/>
                <w:webHidden/>
              </w:rPr>
              <w:fldChar w:fldCharType="begin"/>
            </w:r>
            <w:r w:rsidR="00F631C9">
              <w:rPr>
                <w:noProof/>
                <w:webHidden/>
              </w:rPr>
              <w:instrText xml:space="preserve"> PAGEREF _Toc114225282 \h </w:instrText>
            </w:r>
            <w:r w:rsidR="00F631C9">
              <w:rPr>
                <w:noProof/>
                <w:webHidden/>
              </w:rPr>
            </w:r>
            <w:r w:rsidR="00F631C9">
              <w:rPr>
                <w:noProof/>
                <w:webHidden/>
              </w:rPr>
              <w:fldChar w:fldCharType="separate"/>
            </w:r>
            <w:r w:rsidR="00F631C9">
              <w:rPr>
                <w:noProof/>
                <w:webHidden/>
              </w:rPr>
              <w:t>4</w:t>
            </w:r>
            <w:r w:rsidR="00F631C9">
              <w:rPr>
                <w:noProof/>
                <w:webHidden/>
              </w:rPr>
              <w:fldChar w:fldCharType="end"/>
            </w:r>
          </w:hyperlink>
        </w:p>
        <w:p w14:paraId="398ECCBD" w14:textId="4EBF0B84" w:rsidR="00F631C9" w:rsidRDefault="007D63B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225283" w:history="1">
            <w:r w:rsidR="00F631C9" w:rsidRPr="00415861">
              <w:rPr>
                <w:rStyle w:val="Hyperlink"/>
                <w:noProof/>
              </w:rPr>
              <w:t>Desktop View</w:t>
            </w:r>
            <w:r w:rsidR="00F631C9">
              <w:rPr>
                <w:noProof/>
                <w:webHidden/>
              </w:rPr>
              <w:tab/>
            </w:r>
            <w:r w:rsidR="00F631C9">
              <w:rPr>
                <w:noProof/>
                <w:webHidden/>
              </w:rPr>
              <w:fldChar w:fldCharType="begin"/>
            </w:r>
            <w:r w:rsidR="00F631C9">
              <w:rPr>
                <w:noProof/>
                <w:webHidden/>
              </w:rPr>
              <w:instrText xml:space="preserve"> PAGEREF _Toc114225283 \h </w:instrText>
            </w:r>
            <w:r w:rsidR="00F631C9">
              <w:rPr>
                <w:noProof/>
                <w:webHidden/>
              </w:rPr>
            </w:r>
            <w:r w:rsidR="00F631C9">
              <w:rPr>
                <w:noProof/>
                <w:webHidden/>
              </w:rPr>
              <w:fldChar w:fldCharType="separate"/>
            </w:r>
            <w:r w:rsidR="00F631C9">
              <w:rPr>
                <w:noProof/>
                <w:webHidden/>
              </w:rPr>
              <w:t>4</w:t>
            </w:r>
            <w:r w:rsidR="00F631C9">
              <w:rPr>
                <w:noProof/>
                <w:webHidden/>
              </w:rPr>
              <w:fldChar w:fldCharType="end"/>
            </w:r>
          </w:hyperlink>
        </w:p>
        <w:p w14:paraId="365152B1" w14:textId="5274041C" w:rsidR="00F631C9" w:rsidRDefault="007D63B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225284" w:history="1">
            <w:r w:rsidR="00F631C9" w:rsidRPr="00415861">
              <w:rPr>
                <w:rStyle w:val="Hyperlink"/>
                <w:noProof/>
              </w:rPr>
              <w:t>Mobile View</w:t>
            </w:r>
            <w:r w:rsidR="00F631C9">
              <w:rPr>
                <w:noProof/>
                <w:webHidden/>
              </w:rPr>
              <w:tab/>
            </w:r>
            <w:r w:rsidR="00F631C9">
              <w:rPr>
                <w:noProof/>
                <w:webHidden/>
              </w:rPr>
              <w:fldChar w:fldCharType="begin"/>
            </w:r>
            <w:r w:rsidR="00F631C9">
              <w:rPr>
                <w:noProof/>
                <w:webHidden/>
              </w:rPr>
              <w:instrText xml:space="preserve"> PAGEREF _Toc114225284 \h </w:instrText>
            </w:r>
            <w:r w:rsidR="00F631C9">
              <w:rPr>
                <w:noProof/>
                <w:webHidden/>
              </w:rPr>
            </w:r>
            <w:r w:rsidR="00F631C9">
              <w:rPr>
                <w:noProof/>
                <w:webHidden/>
              </w:rPr>
              <w:fldChar w:fldCharType="separate"/>
            </w:r>
            <w:r w:rsidR="00F631C9">
              <w:rPr>
                <w:noProof/>
                <w:webHidden/>
              </w:rPr>
              <w:t>5</w:t>
            </w:r>
            <w:r w:rsidR="00F631C9">
              <w:rPr>
                <w:noProof/>
                <w:webHidden/>
              </w:rPr>
              <w:fldChar w:fldCharType="end"/>
            </w:r>
          </w:hyperlink>
        </w:p>
        <w:p w14:paraId="68DE1695" w14:textId="710A1795" w:rsidR="00F631C9" w:rsidRDefault="007D63B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225285" w:history="1">
            <w:r w:rsidR="00F631C9" w:rsidRPr="00415861">
              <w:rPr>
                <w:rStyle w:val="Hyperlink"/>
                <w:noProof/>
              </w:rPr>
              <w:t>Search Engine Optimisation</w:t>
            </w:r>
            <w:r w:rsidR="00F631C9">
              <w:rPr>
                <w:noProof/>
                <w:webHidden/>
              </w:rPr>
              <w:tab/>
            </w:r>
            <w:r w:rsidR="00F631C9">
              <w:rPr>
                <w:noProof/>
                <w:webHidden/>
              </w:rPr>
              <w:fldChar w:fldCharType="begin"/>
            </w:r>
            <w:r w:rsidR="00F631C9">
              <w:rPr>
                <w:noProof/>
                <w:webHidden/>
              </w:rPr>
              <w:instrText xml:space="preserve"> PAGEREF _Toc114225285 \h </w:instrText>
            </w:r>
            <w:r w:rsidR="00F631C9">
              <w:rPr>
                <w:noProof/>
                <w:webHidden/>
              </w:rPr>
            </w:r>
            <w:r w:rsidR="00F631C9">
              <w:rPr>
                <w:noProof/>
                <w:webHidden/>
              </w:rPr>
              <w:fldChar w:fldCharType="separate"/>
            </w:r>
            <w:r w:rsidR="00F631C9">
              <w:rPr>
                <w:noProof/>
                <w:webHidden/>
              </w:rPr>
              <w:t>6</w:t>
            </w:r>
            <w:r w:rsidR="00F631C9">
              <w:rPr>
                <w:noProof/>
                <w:webHidden/>
              </w:rPr>
              <w:fldChar w:fldCharType="end"/>
            </w:r>
          </w:hyperlink>
        </w:p>
        <w:p w14:paraId="2B153A81" w14:textId="54A0D5B7" w:rsidR="00F631C9" w:rsidRDefault="007D63B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225286" w:history="1">
            <w:r w:rsidR="00F631C9" w:rsidRPr="00415861">
              <w:rPr>
                <w:rStyle w:val="Hyperlink"/>
                <w:noProof/>
              </w:rPr>
              <w:t>Domain Name</w:t>
            </w:r>
            <w:r w:rsidR="00F631C9">
              <w:rPr>
                <w:noProof/>
                <w:webHidden/>
              </w:rPr>
              <w:tab/>
            </w:r>
            <w:r w:rsidR="00F631C9">
              <w:rPr>
                <w:noProof/>
                <w:webHidden/>
              </w:rPr>
              <w:fldChar w:fldCharType="begin"/>
            </w:r>
            <w:r w:rsidR="00F631C9">
              <w:rPr>
                <w:noProof/>
                <w:webHidden/>
              </w:rPr>
              <w:instrText xml:space="preserve"> PAGEREF _Toc114225286 \h </w:instrText>
            </w:r>
            <w:r w:rsidR="00F631C9">
              <w:rPr>
                <w:noProof/>
                <w:webHidden/>
              </w:rPr>
            </w:r>
            <w:r w:rsidR="00F631C9">
              <w:rPr>
                <w:noProof/>
                <w:webHidden/>
              </w:rPr>
              <w:fldChar w:fldCharType="separate"/>
            </w:r>
            <w:r w:rsidR="00F631C9">
              <w:rPr>
                <w:noProof/>
                <w:webHidden/>
              </w:rPr>
              <w:t>6</w:t>
            </w:r>
            <w:r w:rsidR="00F631C9">
              <w:rPr>
                <w:noProof/>
                <w:webHidden/>
              </w:rPr>
              <w:fldChar w:fldCharType="end"/>
            </w:r>
          </w:hyperlink>
        </w:p>
        <w:p w14:paraId="687241AD" w14:textId="039881B0" w:rsidR="00F631C9" w:rsidRDefault="007D63B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225287" w:history="1">
            <w:r w:rsidR="00F631C9" w:rsidRPr="00415861">
              <w:rPr>
                <w:rStyle w:val="Hyperlink"/>
                <w:noProof/>
              </w:rPr>
              <w:t>Hosting</w:t>
            </w:r>
            <w:r w:rsidR="00F631C9">
              <w:rPr>
                <w:noProof/>
                <w:webHidden/>
              </w:rPr>
              <w:tab/>
            </w:r>
            <w:r w:rsidR="00F631C9">
              <w:rPr>
                <w:noProof/>
                <w:webHidden/>
              </w:rPr>
              <w:fldChar w:fldCharType="begin"/>
            </w:r>
            <w:r w:rsidR="00F631C9">
              <w:rPr>
                <w:noProof/>
                <w:webHidden/>
              </w:rPr>
              <w:instrText xml:space="preserve"> PAGEREF _Toc114225287 \h </w:instrText>
            </w:r>
            <w:r w:rsidR="00F631C9">
              <w:rPr>
                <w:noProof/>
                <w:webHidden/>
              </w:rPr>
            </w:r>
            <w:r w:rsidR="00F631C9">
              <w:rPr>
                <w:noProof/>
                <w:webHidden/>
              </w:rPr>
              <w:fldChar w:fldCharType="separate"/>
            </w:r>
            <w:r w:rsidR="00F631C9">
              <w:rPr>
                <w:noProof/>
                <w:webHidden/>
              </w:rPr>
              <w:t>7</w:t>
            </w:r>
            <w:r w:rsidR="00F631C9">
              <w:rPr>
                <w:noProof/>
                <w:webHidden/>
              </w:rPr>
              <w:fldChar w:fldCharType="end"/>
            </w:r>
          </w:hyperlink>
        </w:p>
        <w:p w14:paraId="024E6963" w14:textId="211583C8" w:rsidR="00F631C9" w:rsidRDefault="007D63B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225288" w:history="1">
            <w:r w:rsidR="00F631C9" w:rsidRPr="00415861">
              <w:rPr>
                <w:rStyle w:val="Hyperlink"/>
                <w:noProof/>
              </w:rPr>
              <w:t>Copyright</w:t>
            </w:r>
            <w:r w:rsidR="00F631C9">
              <w:rPr>
                <w:noProof/>
                <w:webHidden/>
              </w:rPr>
              <w:tab/>
            </w:r>
            <w:r w:rsidR="00F631C9">
              <w:rPr>
                <w:noProof/>
                <w:webHidden/>
              </w:rPr>
              <w:fldChar w:fldCharType="begin"/>
            </w:r>
            <w:r w:rsidR="00F631C9">
              <w:rPr>
                <w:noProof/>
                <w:webHidden/>
              </w:rPr>
              <w:instrText xml:space="preserve"> PAGEREF _Toc114225288 \h </w:instrText>
            </w:r>
            <w:r w:rsidR="00F631C9">
              <w:rPr>
                <w:noProof/>
                <w:webHidden/>
              </w:rPr>
            </w:r>
            <w:r w:rsidR="00F631C9">
              <w:rPr>
                <w:noProof/>
                <w:webHidden/>
              </w:rPr>
              <w:fldChar w:fldCharType="separate"/>
            </w:r>
            <w:r w:rsidR="00F631C9">
              <w:rPr>
                <w:noProof/>
                <w:webHidden/>
              </w:rPr>
              <w:t>7</w:t>
            </w:r>
            <w:r w:rsidR="00F631C9">
              <w:rPr>
                <w:noProof/>
                <w:webHidden/>
              </w:rPr>
              <w:fldChar w:fldCharType="end"/>
            </w:r>
          </w:hyperlink>
        </w:p>
        <w:p w14:paraId="152D9EC9" w14:textId="086D5392" w:rsidR="00F631C9" w:rsidRDefault="007D63B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225289" w:history="1">
            <w:r w:rsidR="00F631C9" w:rsidRPr="00415861">
              <w:rPr>
                <w:rStyle w:val="Hyperlink"/>
                <w:noProof/>
              </w:rPr>
              <w:t>Budget</w:t>
            </w:r>
            <w:r w:rsidR="00F631C9">
              <w:rPr>
                <w:noProof/>
                <w:webHidden/>
              </w:rPr>
              <w:tab/>
            </w:r>
            <w:r w:rsidR="00F631C9">
              <w:rPr>
                <w:noProof/>
                <w:webHidden/>
              </w:rPr>
              <w:fldChar w:fldCharType="begin"/>
            </w:r>
            <w:r w:rsidR="00F631C9">
              <w:rPr>
                <w:noProof/>
                <w:webHidden/>
              </w:rPr>
              <w:instrText xml:space="preserve"> PAGEREF _Toc114225289 \h </w:instrText>
            </w:r>
            <w:r w:rsidR="00F631C9">
              <w:rPr>
                <w:noProof/>
                <w:webHidden/>
              </w:rPr>
            </w:r>
            <w:r w:rsidR="00F631C9">
              <w:rPr>
                <w:noProof/>
                <w:webHidden/>
              </w:rPr>
              <w:fldChar w:fldCharType="separate"/>
            </w:r>
            <w:r w:rsidR="00F631C9">
              <w:rPr>
                <w:noProof/>
                <w:webHidden/>
              </w:rPr>
              <w:t>8</w:t>
            </w:r>
            <w:r w:rsidR="00F631C9">
              <w:rPr>
                <w:noProof/>
                <w:webHidden/>
              </w:rPr>
              <w:fldChar w:fldCharType="end"/>
            </w:r>
          </w:hyperlink>
        </w:p>
        <w:p w14:paraId="123131C2" w14:textId="2642EB28" w:rsidR="00F631C9" w:rsidRDefault="007D63B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225290" w:history="1">
            <w:r w:rsidR="00F631C9" w:rsidRPr="00415861">
              <w:rPr>
                <w:rStyle w:val="Hyperlink"/>
                <w:noProof/>
              </w:rPr>
              <w:t>Signoff for Client</w:t>
            </w:r>
            <w:r w:rsidR="00F631C9">
              <w:rPr>
                <w:noProof/>
                <w:webHidden/>
              </w:rPr>
              <w:tab/>
            </w:r>
            <w:r w:rsidR="00F631C9">
              <w:rPr>
                <w:noProof/>
                <w:webHidden/>
              </w:rPr>
              <w:fldChar w:fldCharType="begin"/>
            </w:r>
            <w:r w:rsidR="00F631C9">
              <w:rPr>
                <w:noProof/>
                <w:webHidden/>
              </w:rPr>
              <w:instrText xml:space="preserve"> PAGEREF _Toc114225290 \h </w:instrText>
            </w:r>
            <w:r w:rsidR="00F631C9">
              <w:rPr>
                <w:noProof/>
                <w:webHidden/>
              </w:rPr>
            </w:r>
            <w:r w:rsidR="00F631C9">
              <w:rPr>
                <w:noProof/>
                <w:webHidden/>
              </w:rPr>
              <w:fldChar w:fldCharType="separate"/>
            </w:r>
            <w:r w:rsidR="00F631C9">
              <w:rPr>
                <w:noProof/>
                <w:webHidden/>
              </w:rPr>
              <w:t>9</w:t>
            </w:r>
            <w:r w:rsidR="00F631C9">
              <w:rPr>
                <w:noProof/>
                <w:webHidden/>
              </w:rPr>
              <w:fldChar w:fldCharType="end"/>
            </w:r>
          </w:hyperlink>
        </w:p>
        <w:p w14:paraId="202245AB" w14:textId="044E9474" w:rsidR="00B822F6" w:rsidRDefault="00B822F6">
          <w:r>
            <w:rPr>
              <w:b/>
              <w:bCs/>
              <w:noProof/>
            </w:rPr>
            <w:fldChar w:fldCharType="end"/>
          </w:r>
        </w:p>
      </w:sdtContent>
    </w:sdt>
    <w:p w14:paraId="2367ED4E" w14:textId="77777777" w:rsidR="001B7250" w:rsidRDefault="001B72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9B50B0" w14:textId="03FD31B0" w:rsidR="00D6043E" w:rsidRDefault="001B7250" w:rsidP="001B7250">
      <w:pPr>
        <w:pStyle w:val="Heading1"/>
      </w:pPr>
      <w:bookmarkStart w:id="0" w:name="_Toc114225274"/>
      <w:r>
        <w:lastRenderedPageBreak/>
        <w:t>Introduction</w:t>
      </w:r>
      <w:bookmarkEnd w:id="0"/>
    </w:p>
    <w:p w14:paraId="56AB0A82" w14:textId="1C7F6915" w:rsidR="001B7250" w:rsidRDefault="00907C6E" w:rsidP="001B7250">
      <w:r>
        <w:t xml:space="preserve">This document </w:t>
      </w:r>
      <w:r w:rsidR="0013327C">
        <w:t xml:space="preserve">outlines the details of the website </w:t>
      </w:r>
      <w:r w:rsidR="004C2BA3">
        <w:t xml:space="preserve">requested by the client, Julia Appleby. It covers every aspect of the design and implementation of the website as specified by Julia. It also includes </w:t>
      </w:r>
      <w:r w:rsidR="00631D9C">
        <w:t>information regarding a Domain Name and Website Hosting as well as Costs to design and develop the website</w:t>
      </w:r>
      <w:r w:rsidR="00256E1D">
        <w:t>.</w:t>
      </w:r>
    </w:p>
    <w:p w14:paraId="0F016BD8" w14:textId="59FE32CB" w:rsidR="001B7250" w:rsidRDefault="001B7250" w:rsidP="001B7250">
      <w:pPr>
        <w:pStyle w:val="Heading1"/>
      </w:pPr>
      <w:bookmarkStart w:id="1" w:name="_Toc114225275"/>
      <w:r>
        <w:t>Client Details</w:t>
      </w:r>
      <w:bookmarkEnd w:id="1"/>
    </w:p>
    <w:p w14:paraId="07EF7AAC" w14:textId="187E2F78" w:rsidR="00B822F6" w:rsidRDefault="00921D6B" w:rsidP="00B822F6">
      <w:r>
        <w:t xml:space="preserve">The Client is Julia </w:t>
      </w:r>
      <w:r w:rsidR="00ED0879">
        <w:t xml:space="preserve">Appleby, and the website is for her store, Ye Olde Bookstore. The stores phone number is </w:t>
      </w:r>
      <w:r w:rsidR="007E2EAC">
        <w:t>(</w:t>
      </w:r>
      <w:r w:rsidR="00ED0879">
        <w:t xml:space="preserve">03 </w:t>
      </w:r>
      <w:r w:rsidR="00295B61">
        <w:t>364 8833</w:t>
      </w:r>
      <w:r w:rsidR="007E2EAC">
        <w:t>)</w:t>
      </w:r>
      <w:r w:rsidR="00295B61">
        <w:t xml:space="preserve"> and the email is </w:t>
      </w:r>
      <w:r w:rsidR="007E2EAC">
        <w:t>(</w:t>
      </w:r>
      <w:r w:rsidR="00295B61">
        <w:t>enquir</w:t>
      </w:r>
      <w:r w:rsidR="007E2EAC">
        <w:t>ies@yeoldebookshop.co.nz).</w:t>
      </w:r>
    </w:p>
    <w:p w14:paraId="3EEF2EDF" w14:textId="58DD108E" w:rsidR="00B822F6" w:rsidRDefault="00B822F6" w:rsidP="00B822F6">
      <w:pPr>
        <w:pStyle w:val="Heading1"/>
      </w:pPr>
      <w:bookmarkStart w:id="2" w:name="_Toc114225276"/>
      <w:r>
        <w:t>Goals and Objectives</w:t>
      </w:r>
      <w:bookmarkEnd w:id="2"/>
    </w:p>
    <w:p w14:paraId="33D1031C" w14:textId="6D862E6F" w:rsidR="00B822F6" w:rsidRDefault="0081137E" w:rsidP="00B822F6">
      <w:r>
        <w:t>The goal for the website is to</w:t>
      </w:r>
      <w:r w:rsidR="001F4DCE">
        <w:t xml:space="preserve"> have an online presence for the books</w:t>
      </w:r>
      <w:r w:rsidR="00345226">
        <w:t>tore</w:t>
      </w:r>
      <w:r w:rsidR="001F4DCE">
        <w:t xml:space="preserve"> and </w:t>
      </w:r>
      <w:r w:rsidR="00B07564">
        <w:t>to advertise</w:t>
      </w:r>
      <w:r w:rsidR="00EE74F9">
        <w:t xml:space="preserve"> </w:t>
      </w:r>
      <w:r w:rsidR="003869E2">
        <w:t>the services they offer and encourage people to come to the store.</w:t>
      </w:r>
      <w:r w:rsidR="00B27E96">
        <w:t xml:space="preserve"> She would also like users to be able to submit a form asking about books or restorations.</w:t>
      </w:r>
    </w:p>
    <w:p w14:paraId="315C32A7" w14:textId="6BFB98F4" w:rsidR="00B822F6" w:rsidRDefault="00B822F6" w:rsidP="00B822F6">
      <w:pPr>
        <w:pStyle w:val="Heading1"/>
      </w:pPr>
      <w:bookmarkStart w:id="3" w:name="_Toc114225277"/>
      <w:r>
        <w:t>Target Audience</w:t>
      </w:r>
      <w:bookmarkEnd w:id="3"/>
    </w:p>
    <w:p w14:paraId="2E27A6AD" w14:textId="228DC183" w:rsidR="00B822F6" w:rsidRDefault="00376AAE" w:rsidP="00B822F6">
      <w:r>
        <w:t>The target audience is anyone who likes old books.</w:t>
      </w:r>
      <w:r w:rsidR="00604B8F">
        <w:t xml:space="preserve"> The most common age group they deal with is </w:t>
      </w:r>
      <w:r w:rsidR="00B07564">
        <w:t>30 to 70-year-olds</w:t>
      </w:r>
      <w:r w:rsidR="00604B8F">
        <w:t>.</w:t>
      </w:r>
    </w:p>
    <w:p w14:paraId="1616F833" w14:textId="4116DB90" w:rsidR="00B822F6" w:rsidRDefault="00B822F6" w:rsidP="00B822F6">
      <w:pPr>
        <w:pStyle w:val="Heading1"/>
      </w:pPr>
      <w:bookmarkStart w:id="4" w:name="_Toc114225278"/>
      <w:r>
        <w:t>Website Structure</w:t>
      </w:r>
      <w:bookmarkEnd w:id="4"/>
    </w:p>
    <w:p w14:paraId="24F1F06A" w14:textId="5925C0B2" w:rsidR="00EB28AA" w:rsidRDefault="00F45D8F" w:rsidP="00EB28AA">
      <w:r>
        <w:t xml:space="preserve">The pages needed </w:t>
      </w:r>
      <w:proofErr w:type="gramStart"/>
      <w:r>
        <w:t>are</w:t>
      </w:r>
      <w:proofErr w:type="gramEnd"/>
    </w:p>
    <w:p w14:paraId="185E4E13" w14:textId="7091F734" w:rsidR="00F45D8F" w:rsidRDefault="008E05B6" w:rsidP="00F45D8F">
      <w:pPr>
        <w:pStyle w:val="ListParagraph"/>
        <w:numPr>
          <w:ilvl w:val="0"/>
          <w:numId w:val="1"/>
        </w:numPr>
      </w:pPr>
      <w:r>
        <w:t>Home</w:t>
      </w:r>
    </w:p>
    <w:p w14:paraId="2AC5698C" w14:textId="3E2E7E91" w:rsidR="008E05B6" w:rsidRDefault="008E05B6" w:rsidP="00F45D8F">
      <w:pPr>
        <w:pStyle w:val="ListParagraph"/>
        <w:numPr>
          <w:ilvl w:val="0"/>
          <w:numId w:val="1"/>
        </w:numPr>
      </w:pPr>
      <w:r>
        <w:t>Abou</w:t>
      </w:r>
      <w:r w:rsidR="008C60F0">
        <w:t>t</w:t>
      </w:r>
      <w:r>
        <w:t xml:space="preserve"> Us</w:t>
      </w:r>
    </w:p>
    <w:p w14:paraId="0F388E30" w14:textId="580D5749" w:rsidR="008E05B6" w:rsidRDefault="008E05B6" w:rsidP="00F45D8F">
      <w:pPr>
        <w:pStyle w:val="ListParagraph"/>
        <w:numPr>
          <w:ilvl w:val="0"/>
          <w:numId w:val="1"/>
        </w:numPr>
      </w:pPr>
      <w:r>
        <w:t>New Arrivals</w:t>
      </w:r>
    </w:p>
    <w:p w14:paraId="12DA7ED6" w14:textId="2077F06D" w:rsidR="008E05B6" w:rsidRDefault="008E05B6" w:rsidP="00F45D8F">
      <w:pPr>
        <w:pStyle w:val="ListParagraph"/>
        <w:numPr>
          <w:ilvl w:val="0"/>
          <w:numId w:val="1"/>
        </w:numPr>
      </w:pPr>
      <w:r>
        <w:t>Restorations</w:t>
      </w:r>
    </w:p>
    <w:p w14:paraId="013AAC90" w14:textId="5018EEFE" w:rsidR="008C60F0" w:rsidRDefault="008C60F0" w:rsidP="00F45D8F">
      <w:pPr>
        <w:pStyle w:val="ListParagraph"/>
        <w:numPr>
          <w:ilvl w:val="0"/>
          <w:numId w:val="1"/>
        </w:numPr>
      </w:pPr>
      <w:r>
        <w:t>Valuation Process</w:t>
      </w:r>
    </w:p>
    <w:p w14:paraId="679554DF" w14:textId="45BA00D1" w:rsidR="007722AB" w:rsidRDefault="007722AB" w:rsidP="007722AB">
      <w:pPr>
        <w:pStyle w:val="ListParagraph"/>
        <w:numPr>
          <w:ilvl w:val="0"/>
          <w:numId w:val="1"/>
        </w:numPr>
      </w:pPr>
      <w:r>
        <w:t>Book of the month</w:t>
      </w:r>
    </w:p>
    <w:p w14:paraId="288B433F" w14:textId="77777777" w:rsidR="007722AB" w:rsidRDefault="007722AB" w:rsidP="007722AB">
      <w:pPr>
        <w:pStyle w:val="ListParagraph"/>
        <w:numPr>
          <w:ilvl w:val="0"/>
          <w:numId w:val="1"/>
        </w:numPr>
      </w:pPr>
      <w:r>
        <w:t>Gallery</w:t>
      </w:r>
    </w:p>
    <w:p w14:paraId="546B7F05" w14:textId="52B3A6A9" w:rsidR="008C60F0" w:rsidRDefault="008C60F0" w:rsidP="00F45D8F">
      <w:pPr>
        <w:pStyle w:val="ListParagraph"/>
        <w:numPr>
          <w:ilvl w:val="0"/>
          <w:numId w:val="1"/>
        </w:numPr>
      </w:pPr>
      <w:r>
        <w:t>Contact Us</w:t>
      </w:r>
    </w:p>
    <w:p w14:paraId="40D8E3FF" w14:textId="583115C3" w:rsidR="008C60F0" w:rsidRDefault="00B357A7" w:rsidP="008C60F0">
      <w:r>
        <w:rPr>
          <w:noProof/>
        </w:rPr>
        <w:drawing>
          <wp:inline distT="0" distB="0" distL="0" distR="0" wp14:anchorId="6E1CCA88" wp14:editId="6ED6537F">
            <wp:extent cx="6111240" cy="1552575"/>
            <wp:effectExtent l="19050" t="19050" r="2286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135" cy="1567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EA388" w14:textId="77777777" w:rsidR="00B53868" w:rsidRDefault="00B538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1FC8CE" w14:textId="2FB73CBB" w:rsidR="009E0D75" w:rsidRPr="003214B5" w:rsidRDefault="00EB28AA" w:rsidP="003214B5">
      <w:pPr>
        <w:pStyle w:val="Heading1"/>
      </w:pPr>
      <w:bookmarkStart w:id="5" w:name="_Toc114225279"/>
      <w:r>
        <w:lastRenderedPageBreak/>
        <w:t>Website Conten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070A" w14:paraId="2333BB5C" w14:textId="77777777" w:rsidTr="0005070A">
        <w:tc>
          <w:tcPr>
            <w:tcW w:w="4508" w:type="dxa"/>
            <w:shd w:val="clear" w:color="auto" w:fill="D9D9D9" w:themeFill="background1" w:themeFillShade="D9"/>
          </w:tcPr>
          <w:p w14:paraId="3C52F84A" w14:textId="12EAA6CC" w:rsidR="0005070A" w:rsidRPr="0005070A" w:rsidRDefault="0005070A" w:rsidP="00D54B8E">
            <w:pPr>
              <w:rPr>
                <w:b/>
                <w:bCs/>
                <w:lang w:val="en-US"/>
              </w:rPr>
            </w:pPr>
            <w:r w:rsidRPr="0005070A">
              <w:rPr>
                <w:b/>
                <w:bCs/>
                <w:lang w:val="en-US"/>
              </w:rPr>
              <w:t>Page Name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560BF145" w14:textId="524A545D" w:rsidR="0005070A" w:rsidRPr="0005070A" w:rsidRDefault="0005070A" w:rsidP="00D54B8E">
            <w:pPr>
              <w:rPr>
                <w:b/>
                <w:bCs/>
                <w:lang w:val="en-US"/>
              </w:rPr>
            </w:pPr>
            <w:r w:rsidRPr="0005070A">
              <w:rPr>
                <w:b/>
                <w:bCs/>
                <w:lang w:val="en-US"/>
              </w:rPr>
              <w:t>Content</w:t>
            </w:r>
          </w:p>
        </w:tc>
      </w:tr>
      <w:tr w:rsidR="0005070A" w14:paraId="2F719632" w14:textId="77777777" w:rsidTr="0005070A">
        <w:tc>
          <w:tcPr>
            <w:tcW w:w="4508" w:type="dxa"/>
          </w:tcPr>
          <w:p w14:paraId="2BA4F8EA" w14:textId="3992B9F6" w:rsidR="0005070A" w:rsidRDefault="0005070A" w:rsidP="00D54B8E">
            <w:pPr>
              <w:rPr>
                <w:lang w:val="en-US"/>
              </w:rPr>
            </w:pPr>
            <w:r w:rsidRPr="0005070A">
              <w:rPr>
                <w:lang w:val="en-US"/>
              </w:rPr>
              <w:t>Home</w:t>
            </w:r>
          </w:p>
        </w:tc>
        <w:tc>
          <w:tcPr>
            <w:tcW w:w="4508" w:type="dxa"/>
          </w:tcPr>
          <w:p w14:paraId="72EDFF8C" w14:textId="33874148" w:rsidR="0005070A" w:rsidRDefault="0005070A" w:rsidP="00D54B8E">
            <w:pPr>
              <w:rPr>
                <w:lang w:val="en-US"/>
              </w:rPr>
            </w:pPr>
            <w:r>
              <w:rPr>
                <w:lang w:val="en-US"/>
              </w:rPr>
              <w:t xml:space="preserve">This will be the home page. It will have a photo of the store and some basic contact info like address, </w:t>
            </w:r>
            <w:proofErr w:type="gramStart"/>
            <w:r>
              <w:rPr>
                <w:lang w:val="en-US"/>
              </w:rPr>
              <w:t>email</w:t>
            </w:r>
            <w:proofErr w:type="gramEnd"/>
            <w:r>
              <w:rPr>
                <w:lang w:val="en-US"/>
              </w:rPr>
              <w:t xml:space="preserve"> and phone number. Next to the main content will show customer reviews and an announcements section.</w:t>
            </w:r>
          </w:p>
        </w:tc>
      </w:tr>
      <w:tr w:rsidR="0005070A" w14:paraId="1051C068" w14:textId="77777777" w:rsidTr="0005070A">
        <w:tc>
          <w:tcPr>
            <w:tcW w:w="4508" w:type="dxa"/>
          </w:tcPr>
          <w:p w14:paraId="339BCB37" w14:textId="2E22B95F" w:rsidR="0005070A" w:rsidRDefault="0005070A" w:rsidP="00D54B8E">
            <w:pPr>
              <w:rPr>
                <w:lang w:val="en-US"/>
              </w:rPr>
            </w:pPr>
            <w:r>
              <w:rPr>
                <w:lang w:val="en-US"/>
              </w:rPr>
              <w:t>About Us</w:t>
            </w:r>
          </w:p>
        </w:tc>
        <w:tc>
          <w:tcPr>
            <w:tcW w:w="4508" w:type="dxa"/>
          </w:tcPr>
          <w:p w14:paraId="7ACFC8A8" w14:textId="5213EC83" w:rsidR="0005070A" w:rsidRDefault="0005070A" w:rsidP="00D54B8E">
            <w:pPr>
              <w:rPr>
                <w:lang w:val="en-US"/>
              </w:rPr>
            </w:pPr>
            <w:r>
              <w:rPr>
                <w:lang w:val="en-US"/>
              </w:rPr>
              <w:t>This will give a brief history of the store and info about Julia and her staff.</w:t>
            </w:r>
          </w:p>
        </w:tc>
      </w:tr>
      <w:tr w:rsidR="0005070A" w14:paraId="0038974C" w14:textId="77777777" w:rsidTr="0005070A">
        <w:tc>
          <w:tcPr>
            <w:tcW w:w="4508" w:type="dxa"/>
          </w:tcPr>
          <w:p w14:paraId="2B4F147F" w14:textId="49F7BBAB" w:rsidR="0005070A" w:rsidRDefault="0005070A" w:rsidP="00D54B8E">
            <w:pPr>
              <w:rPr>
                <w:lang w:val="en-US"/>
              </w:rPr>
            </w:pPr>
            <w:r>
              <w:rPr>
                <w:lang w:val="en-US"/>
              </w:rPr>
              <w:t>New Arrivals</w:t>
            </w:r>
          </w:p>
        </w:tc>
        <w:tc>
          <w:tcPr>
            <w:tcW w:w="4508" w:type="dxa"/>
          </w:tcPr>
          <w:p w14:paraId="13D22741" w14:textId="43068362" w:rsidR="0005070A" w:rsidRDefault="0005070A" w:rsidP="00D54B8E">
            <w:pPr>
              <w:rPr>
                <w:lang w:val="en-US"/>
              </w:rPr>
            </w:pPr>
            <w:r>
              <w:rPr>
                <w:lang w:val="en-US"/>
              </w:rPr>
              <w:t>This will show books that are new to the store or are arriving soon, it will include info like what the book is and its history/ where it has been.</w:t>
            </w:r>
          </w:p>
        </w:tc>
      </w:tr>
      <w:tr w:rsidR="0005070A" w14:paraId="791B4170" w14:textId="77777777" w:rsidTr="0005070A">
        <w:tc>
          <w:tcPr>
            <w:tcW w:w="4508" w:type="dxa"/>
          </w:tcPr>
          <w:p w14:paraId="1610F84F" w14:textId="2C53554A" w:rsidR="0005070A" w:rsidRDefault="0005070A" w:rsidP="00D54B8E">
            <w:pPr>
              <w:rPr>
                <w:lang w:val="en-US"/>
              </w:rPr>
            </w:pPr>
            <w:r>
              <w:rPr>
                <w:lang w:val="en-US"/>
              </w:rPr>
              <w:t>Restorations</w:t>
            </w:r>
          </w:p>
        </w:tc>
        <w:tc>
          <w:tcPr>
            <w:tcW w:w="4508" w:type="dxa"/>
          </w:tcPr>
          <w:p w14:paraId="24129CEF" w14:textId="27BE3E0D" w:rsidR="0005070A" w:rsidRDefault="0005070A" w:rsidP="00D54B8E">
            <w:pPr>
              <w:rPr>
                <w:lang w:val="en-US"/>
              </w:rPr>
            </w:pPr>
            <w:r>
              <w:rPr>
                <w:lang w:val="en-US"/>
              </w:rPr>
              <w:t>This will show books that they have restored in the past, it will show before and after photos of the books. This might include a video showing a restoration process.</w:t>
            </w:r>
          </w:p>
        </w:tc>
      </w:tr>
      <w:tr w:rsidR="0005070A" w14:paraId="4AEA99F6" w14:textId="77777777" w:rsidTr="0005070A">
        <w:tc>
          <w:tcPr>
            <w:tcW w:w="4508" w:type="dxa"/>
          </w:tcPr>
          <w:p w14:paraId="25AA5615" w14:textId="352479B6" w:rsidR="0005070A" w:rsidRDefault="0005070A" w:rsidP="00D54B8E">
            <w:pPr>
              <w:rPr>
                <w:lang w:val="en-US"/>
              </w:rPr>
            </w:pPr>
            <w:r>
              <w:rPr>
                <w:lang w:val="en-US"/>
              </w:rPr>
              <w:t>Valuation Process</w:t>
            </w:r>
          </w:p>
        </w:tc>
        <w:tc>
          <w:tcPr>
            <w:tcW w:w="4508" w:type="dxa"/>
          </w:tcPr>
          <w:p w14:paraId="12B528CA" w14:textId="67AB9AB2" w:rsidR="0005070A" w:rsidRDefault="0005070A" w:rsidP="00D54B8E">
            <w:pPr>
              <w:rPr>
                <w:lang w:val="en-US"/>
              </w:rPr>
            </w:pPr>
            <w:r>
              <w:rPr>
                <w:lang w:val="en-US"/>
              </w:rPr>
              <w:t xml:space="preserve">This will show how they evaluate the books and how they determine the price. </w:t>
            </w:r>
          </w:p>
        </w:tc>
      </w:tr>
      <w:tr w:rsidR="0005070A" w14:paraId="579E93D3" w14:textId="77777777" w:rsidTr="0005070A">
        <w:tc>
          <w:tcPr>
            <w:tcW w:w="4508" w:type="dxa"/>
          </w:tcPr>
          <w:p w14:paraId="25213E46" w14:textId="52A7D027" w:rsidR="0005070A" w:rsidRDefault="0005070A" w:rsidP="00D54B8E">
            <w:pPr>
              <w:rPr>
                <w:lang w:val="en-US"/>
              </w:rPr>
            </w:pPr>
            <w:r>
              <w:rPr>
                <w:lang w:val="en-US"/>
              </w:rPr>
              <w:t>Book of the month</w:t>
            </w:r>
          </w:p>
        </w:tc>
        <w:tc>
          <w:tcPr>
            <w:tcW w:w="4508" w:type="dxa"/>
          </w:tcPr>
          <w:p w14:paraId="075EB6FC" w14:textId="1D44ACF0" w:rsidR="0005070A" w:rsidRDefault="0005070A" w:rsidP="00D54B8E">
            <w:pPr>
              <w:rPr>
                <w:lang w:val="en-US"/>
              </w:rPr>
            </w:pPr>
            <w:r>
              <w:rPr>
                <w:lang w:val="en-US"/>
              </w:rPr>
              <w:t xml:space="preserve">This page will show a selected book of the month, it will show a photo of the book and info about it like the author a brief summary of the book and its condition and where </w:t>
            </w:r>
            <w:proofErr w:type="spellStart"/>
            <w:proofErr w:type="gramStart"/>
            <w:r>
              <w:rPr>
                <w:lang w:val="en-US"/>
              </w:rPr>
              <w:t>its</w:t>
            </w:r>
            <w:proofErr w:type="spellEnd"/>
            <w:proofErr w:type="gramEnd"/>
            <w:r>
              <w:rPr>
                <w:lang w:val="en-US"/>
              </w:rPr>
              <w:t xml:space="preserve"> been.</w:t>
            </w:r>
          </w:p>
        </w:tc>
      </w:tr>
      <w:tr w:rsidR="0005070A" w14:paraId="57DFD18C" w14:textId="77777777" w:rsidTr="0005070A">
        <w:tc>
          <w:tcPr>
            <w:tcW w:w="4508" w:type="dxa"/>
          </w:tcPr>
          <w:p w14:paraId="7999DAEB" w14:textId="74D63818" w:rsidR="0005070A" w:rsidRDefault="0005070A" w:rsidP="00D54B8E">
            <w:pPr>
              <w:rPr>
                <w:lang w:val="en-US"/>
              </w:rPr>
            </w:pPr>
            <w:r>
              <w:rPr>
                <w:lang w:val="en-US"/>
              </w:rPr>
              <w:t>Gallery</w:t>
            </w:r>
          </w:p>
        </w:tc>
        <w:tc>
          <w:tcPr>
            <w:tcW w:w="4508" w:type="dxa"/>
          </w:tcPr>
          <w:p w14:paraId="1E705E56" w14:textId="22668606" w:rsidR="0005070A" w:rsidRDefault="0005070A" w:rsidP="00D54B8E">
            <w:pPr>
              <w:rPr>
                <w:lang w:val="en-US"/>
              </w:rPr>
            </w:pPr>
            <w:r>
              <w:rPr>
                <w:lang w:val="en-US"/>
              </w:rPr>
              <w:t>The gallery will have photos of books that have come and go or books that have been restored or even 1</w:t>
            </w:r>
            <w:r w:rsidRPr="001C5E2E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edition and collectors’ books.</w:t>
            </w:r>
          </w:p>
        </w:tc>
      </w:tr>
      <w:tr w:rsidR="0005070A" w14:paraId="1982C391" w14:textId="77777777" w:rsidTr="0005070A">
        <w:tc>
          <w:tcPr>
            <w:tcW w:w="4508" w:type="dxa"/>
          </w:tcPr>
          <w:p w14:paraId="4076CC90" w14:textId="657DF600" w:rsidR="0005070A" w:rsidRDefault="0005070A" w:rsidP="00D54B8E">
            <w:pPr>
              <w:rPr>
                <w:lang w:val="en-US"/>
              </w:rPr>
            </w:pPr>
            <w:r>
              <w:rPr>
                <w:lang w:val="en-US"/>
              </w:rPr>
              <w:t>Contact Us</w:t>
            </w:r>
          </w:p>
        </w:tc>
        <w:tc>
          <w:tcPr>
            <w:tcW w:w="4508" w:type="dxa"/>
          </w:tcPr>
          <w:p w14:paraId="28928EF3" w14:textId="48D945E3" w:rsidR="0005070A" w:rsidRDefault="0005070A" w:rsidP="00D54B8E">
            <w:pPr>
              <w:rPr>
                <w:lang w:val="en-US"/>
              </w:rPr>
            </w:pPr>
            <w:r>
              <w:rPr>
                <w:lang w:val="en-US"/>
              </w:rPr>
              <w:t>This page will include a form where users can submit queries about a book, they can request an evaluation or request a restoration.</w:t>
            </w:r>
          </w:p>
        </w:tc>
      </w:tr>
    </w:tbl>
    <w:p w14:paraId="58A7DB8F" w14:textId="77777777" w:rsidR="009E0D75" w:rsidRPr="00D54B8E" w:rsidRDefault="009E0D75" w:rsidP="00D54B8E">
      <w:pPr>
        <w:rPr>
          <w:lang w:val="en-US"/>
        </w:rPr>
      </w:pPr>
    </w:p>
    <w:p w14:paraId="742EC514" w14:textId="6081C566" w:rsidR="00EB28AA" w:rsidRDefault="00EB28AA" w:rsidP="00EB28AA">
      <w:pPr>
        <w:pStyle w:val="Heading1"/>
      </w:pPr>
      <w:bookmarkStart w:id="6" w:name="_Toc114225280"/>
      <w:r>
        <w:t>User Interaction</w:t>
      </w:r>
      <w:bookmarkEnd w:id="6"/>
    </w:p>
    <w:p w14:paraId="6D7ECF9D" w14:textId="43AE9351" w:rsidR="00EB28AA" w:rsidRDefault="00813111" w:rsidP="00EB28AA">
      <w:r>
        <w:t xml:space="preserve">The user will be able to </w:t>
      </w:r>
      <w:r w:rsidR="009611DB">
        <w:t xml:space="preserve">use a form to submit </w:t>
      </w:r>
      <w:r w:rsidR="000E4479">
        <w:t>queries</w:t>
      </w:r>
      <w:r w:rsidR="009611DB">
        <w:t xml:space="preserve"> on books, request a valuation of a book or request a </w:t>
      </w:r>
      <w:r w:rsidR="000E4479">
        <w:t xml:space="preserve">restoration, </w:t>
      </w:r>
      <w:r w:rsidR="00262E2B">
        <w:t xml:space="preserve">there will also be a video about the restoration process </w:t>
      </w:r>
      <w:r w:rsidR="009D4F30">
        <w:t>on the restorations page. The form will be made using JavaScript and will have its own page, and the video will be found on the internet for the time being.</w:t>
      </w:r>
      <w:r w:rsidR="00523080">
        <w:t xml:space="preserve"> There will also be links to Twitter and Instagram at the bottom of the page.</w:t>
      </w:r>
    </w:p>
    <w:p w14:paraId="3B7F2D57" w14:textId="77777777" w:rsidR="00171C8C" w:rsidRDefault="00171C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BFE838" w14:textId="3B4FF5D5" w:rsidR="00EB28AA" w:rsidRDefault="00EB28AA" w:rsidP="00EB28AA">
      <w:pPr>
        <w:pStyle w:val="Heading1"/>
      </w:pPr>
      <w:bookmarkStart w:id="7" w:name="_Toc114225281"/>
      <w:r>
        <w:lastRenderedPageBreak/>
        <w:t>Design</w:t>
      </w:r>
      <w:r w:rsidR="00BF73B9">
        <w:t>s</w:t>
      </w:r>
      <w:bookmarkEnd w:id="7"/>
    </w:p>
    <w:p w14:paraId="0596B284" w14:textId="0AD08A94" w:rsidR="00CE1C66" w:rsidRDefault="00CE1C66" w:rsidP="001C3932">
      <w:pPr>
        <w:pStyle w:val="Heading2"/>
      </w:pPr>
      <w:bookmarkStart w:id="8" w:name="_Toc114225282"/>
      <w:r>
        <w:t>Company Logo</w:t>
      </w:r>
      <w:bookmarkEnd w:id="8"/>
    </w:p>
    <w:p w14:paraId="7D60FC45" w14:textId="49328EB2" w:rsidR="00CE1C66" w:rsidRDefault="00CE1C66" w:rsidP="00CE1C66">
      <w:r>
        <w:t xml:space="preserve">Here I have designed a logo </w:t>
      </w:r>
      <w:r w:rsidR="005610C3">
        <w:t xml:space="preserve">for use on the </w:t>
      </w:r>
      <w:proofErr w:type="gramStart"/>
      <w:r w:rsidR="005610C3">
        <w:t>website</w:t>
      </w:r>
      <w:proofErr w:type="gramEnd"/>
    </w:p>
    <w:p w14:paraId="3399195B" w14:textId="506441F8" w:rsidR="005610C3" w:rsidRDefault="005610C3" w:rsidP="00CE1C66">
      <w:r>
        <w:rPr>
          <w:noProof/>
        </w:rPr>
        <w:drawing>
          <wp:inline distT="0" distB="0" distL="0" distR="0" wp14:anchorId="2D092585" wp14:editId="6B859786">
            <wp:extent cx="5724525" cy="2952750"/>
            <wp:effectExtent l="19050" t="19050" r="28575" b="19050"/>
            <wp:docPr id="2" name="Picture 2" descr="Ye Olde Bookshop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Ye Olde Bookshop Logo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3A548" w14:textId="62B363AF" w:rsidR="00624C69" w:rsidRDefault="00624C69" w:rsidP="00CE1C66"/>
    <w:p w14:paraId="1704095E" w14:textId="6EBD50CB" w:rsidR="00D16F9E" w:rsidRDefault="00D16F9E" w:rsidP="001C3932">
      <w:pPr>
        <w:pStyle w:val="Heading2"/>
      </w:pPr>
      <w:bookmarkStart w:id="9" w:name="_Toc114225283"/>
      <w:r>
        <w:t>Desktop View</w:t>
      </w:r>
      <w:bookmarkEnd w:id="9"/>
    </w:p>
    <w:p w14:paraId="6FD15C7A" w14:textId="5614C8F3" w:rsidR="00D16F9E" w:rsidRDefault="001C3932" w:rsidP="00CE1C66">
      <w:r>
        <w:t xml:space="preserve">Here is an overview of what the website will look like on a desktop, </w:t>
      </w:r>
      <w:r w:rsidR="00AA5C15">
        <w:t xml:space="preserve">the content in the design </w:t>
      </w:r>
      <w:proofErr w:type="gramStart"/>
      <w:r w:rsidR="00AA5C15">
        <w:t>are</w:t>
      </w:r>
      <w:proofErr w:type="gramEnd"/>
      <w:r w:rsidR="00AA5C15">
        <w:t xml:space="preserve"> placeholders</w:t>
      </w:r>
    </w:p>
    <w:p w14:paraId="766DE944" w14:textId="6653BC7A" w:rsidR="003208C3" w:rsidRDefault="00706372" w:rsidP="00CE1C66">
      <w:r>
        <w:rPr>
          <w:noProof/>
        </w:rPr>
        <w:drawing>
          <wp:inline distT="0" distB="0" distL="0" distR="0" wp14:anchorId="5A0E20D8" wp14:editId="7D172355">
            <wp:extent cx="5731510" cy="3592195"/>
            <wp:effectExtent l="19050" t="19050" r="21590" b="27305"/>
            <wp:docPr id="6" name="Picture 6" descr="Website design prototype for desktop viewer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ebsite design prototype for desktop viewers&#10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665D9" w14:textId="77777777" w:rsidR="00712956" w:rsidRDefault="00712956" w:rsidP="00CE1C66"/>
    <w:p w14:paraId="179B6B89" w14:textId="6181DCF0" w:rsidR="00D16F9E" w:rsidRPr="00CE1C66" w:rsidRDefault="00D16F9E" w:rsidP="001C3932">
      <w:pPr>
        <w:pStyle w:val="Heading2"/>
      </w:pPr>
      <w:bookmarkStart w:id="10" w:name="_Toc114225284"/>
      <w:r>
        <w:lastRenderedPageBreak/>
        <w:t>Mobile View</w:t>
      </w:r>
      <w:bookmarkEnd w:id="10"/>
    </w:p>
    <w:p w14:paraId="5FD27BBA" w14:textId="65E787D3" w:rsidR="007F45AC" w:rsidRDefault="00AA5C15" w:rsidP="00AA5C15">
      <w:r>
        <w:t xml:space="preserve">Here is an overview of what the website will look like on a mobile phone, the content in the design </w:t>
      </w:r>
      <w:proofErr w:type="gramStart"/>
      <w:r>
        <w:t>are</w:t>
      </w:r>
      <w:proofErr w:type="gramEnd"/>
      <w:r>
        <w:t xml:space="preserve"> placehold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528"/>
      </w:tblGrid>
      <w:tr w:rsidR="00DF4488" w14:paraId="0EC12002" w14:textId="77777777" w:rsidTr="005D5D91">
        <w:tc>
          <w:tcPr>
            <w:tcW w:w="4508" w:type="dxa"/>
          </w:tcPr>
          <w:p w14:paraId="7C31B2A4" w14:textId="3A923D52" w:rsidR="00DF4488" w:rsidRDefault="00DF4488" w:rsidP="00AA5C15">
            <w:r>
              <w:rPr>
                <w:noProof/>
              </w:rPr>
              <w:drawing>
                <wp:inline distT="0" distB="0" distL="0" distR="0" wp14:anchorId="17474D28" wp14:editId="3036C0F2">
                  <wp:extent cx="2790825" cy="6038850"/>
                  <wp:effectExtent l="0" t="0" r="9525" b="0"/>
                  <wp:docPr id="7" name="Picture 7" descr="Website Prototype for mobile vie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Website Prototype for mobile viewers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603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99F4906" w14:textId="32EE615C" w:rsidR="00DF4488" w:rsidRDefault="00E2499E" w:rsidP="00AA5C15">
            <w:r>
              <w:rPr>
                <w:noProof/>
              </w:rPr>
              <w:drawing>
                <wp:inline distT="0" distB="0" distL="0" distR="0" wp14:anchorId="7E19D132" wp14:editId="1B06D682">
                  <wp:extent cx="2809875" cy="6038850"/>
                  <wp:effectExtent l="0" t="0" r="9525" b="0"/>
                  <wp:docPr id="8" name="Picture 8" descr="Website Prototype for mobile viewers with the navigation extend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Website Prototype for mobile viewers with the navigation extend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603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2A116" w14:textId="699939E1" w:rsidR="00DF4488" w:rsidRDefault="00DF4488" w:rsidP="00AA5C15"/>
    <w:p w14:paraId="66A7A598" w14:textId="75DA4755" w:rsidR="00712956" w:rsidRDefault="00712956" w:rsidP="00AA5C15"/>
    <w:p w14:paraId="6C0C48B4" w14:textId="2E4E1EE6" w:rsidR="00BF73B9" w:rsidRDefault="00BF73B9" w:rsidP="00BF73B9"/>
    <w:p w14:paraId="0C37F94F" w14:textId="77777777" w:rsidR="007C19F4" w:rsidRDefault="007C19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6041AA0" w14:textId="58A34FC4" w:rsidR="00BF73B9" w:rsidRDefault="00BF73B9" w:rsidP="00BF73B9">
      <w:pPr>
        <w:pStyle w:val="Heading1"/>
      </w:pPr>
      <w:bookmarkStart w:id="11" w:name="_Toc114225285"/>
      <w:r>
        <w:lastRenderedPageBreak/>
        <w:t>Search Engine Optimisation</w:t>
      </w:r>
      <w:bookmarkEnd w:id="11"/>
    </w:p>
    <w:p w14:paraId="4D11E8A3" w14:textId="4F7FE8ED" w:rsidR="00D16F9E" w:rsidRDefault="00F04713" w:rsidP="00346A64">
      <w:r>
        <w:t>To make this site easier to find, I will create unique and accurate page tittles. This let</w:t>
      </w:r>
      <w:r w:rsidR="00CE4E3B">
        <w:t>’</w:t>
      </w:r>
      <w:r>
        <w:t>s google and the user know what the</w:t>
      </w:r>
      <w:r w:rsidR="0058146A">
        <w:t xml:space="preserve"> topic of the</w:t>
      </w:r>
      <w:r>
        <w:t xml:space="preserve"> page is.</w:t>
      </w:r>
      <w:r w:rsidR="0058146A">
        <w:t xml:space="preserve"> </w:t>
      </w:r>
      <w:r w:rsidR="00CE4E3B">
        <w:t>I will add a description tag to individual webpages</w:t>
      </w:r>
      <w:r w:rsidR="00C933F2">
        <w:t>, this gives google</w:t>
      </w:r>
      <w:r w:rsidR="00FC108F">
        <w:t>,</w:t>
      </w:r>
      <w:r w:rsidR="00C933F2">
        <w:t xml:space="preserve"> other search engines</w:t>
      </w:r>
      <w:r w:rsidR="00FC108F">
        <w:t xml:space="preserve"> and the user</w:t>
      </w:r>
      <w:r w:rsidR="00C933F2">
        <w:t xml:space="preserve"> </w:t>
      </w:r>
      <w:r w:rsidR="00FC108F">
        <w:t>a short summary of the page.</w:t>
      </w:r>
      <w:r w:rsidR="00037601">
        <w:t xml:space="preserve"> </w:t>
      </w:r>
      <w:r w:rsidR="00A86590">
        <w:t xml:space="preserve">I will also make sure that the </w:t>
      </w:r>
      <w:r w:rsidR="000646D1">
        <w:t xml:space="preserve">websites are saved in appropriate </w:t>
      </w:r>
      <w:r w:rsidR="00421F62">
        <w:t>locations,</w:t>
      </w:r>
      <w:r w:rsidR="000646D1">
        <w:t xml:space="preserve"> so they are faster for google to find.</w:t>
      </w:r>
      <w:r w:rsidR="006E6667">
        <w:t xml:space="preserve"> The site will also be responsive so that it is usable </w:t>
      </w:r>
      <w:r w:rsidR="00421F62">
        <w:t xml:space="preserve">for smaller screen users. Doing </w:t>
      </w:r>
      <w:proofErr w:type="gramStart"/>
      <w:r w:rsidR="00421F62">
        <w:t>all of</w:t>
      </w:r>
      <w:proofErr w:type="gramEnd"/>
      <w:r w:rsidR="00421F62">
        <w:t xml:space="preserve"> these things will increase </w:t>
      </w:r>
      <w:r w:rsidR="00422964">
        <w:t>website views as it makes it easier for google to search the page and display relevant content to the users.</w:t>
      </w:r>
    </w:p>
    <w:p w14:paraId="7CE1C002" w14:textId="09CC9C55" w:rsidR="00BF73B9" w:rsidRDefault="00BF73B9" w:rsidP="00171C8C">
      <w:pPr>
        <w:pStyle w:val="Heading1"/>
      </w:pPr>
      <w:bookmarkStart w:id="12" w:name="_Toc114225286"/>
      <w:r>
        <w:t>Domain Name</w:t>
      </w:r>
      <w:bookmarkEnd w:id="12"/>
    </w:p>
    <w:p w14:paraId="09962FD7" w14:textId="0592164B" w:rsidR="00A82EBB" w:rsidRPr="00A82EBB" w:rsidRDefault="00A82EBB" w:rsidP="00A82EBB">
      <w:r>
        <w:t>Domain names a</w:t>
      </w:r>
      <w:r w:rsidR="002532BF">
        <w:t>re the address where the website can be found, for example www.google.com.</w:t>
      </w:r>
    </w:p>
    <w:p w14:paraId="3A58C628" w14:textId="22BA6551" w:rsidR="00BF73B9" w:rsidRDefault="002C0B1D" w:rsidP="00BF73B9">
      <w:pPr>
        <w:rPr>
          <w:rStyle w:val="Hyperlink"/>
        </w:rPr>
      </w:pPr>
      <w:r>
        <w:t>For the domain name I recommend using (yeoldebooks</w:t>
      </w:r>
      <w:r w:rsidR="00587A1A">
        <w:t>hop</w:t>
      </w:r>
      <w:r>
        <w:t>.c</w:t>
      </w:r>
      <w:r w:rsidR="00501E87">
        <w:t>om</w:t>
      </w:r>
      <w:r>
        <w:t>)</w:t>
      </w:r>
      <w:r w:rsidR="00501E87">
        <w:t xml:space="preserve">. Because your website will be </w:t>
      </w:r>
      <w:r w:rsidR="00EE1108">
        <w:t>worldwide</w:t>
      </w:r>
      <w:r w:rsidR="00501E87">
        <w:t xml:space="preserve">, having the </w:t>
      </w:r>
      <w:r w:rsidR="009A6F55">
        <w:t>.com</w:t>
      </w:r>
      <w:r w:rsidR="00501E87">
        <w:t xml:space="preserve"> will give users a</w:t>
      </w:r>
      <w:r w:rsidR="009A6F55">
        <w:t xml:space="preserve">ll over the world access to your website, when a website has </w:t>
      </w:r>
      <w:proofErr w:type="gramStart"/>
      <w:r w:rsidR="00EE1108">
        <w:t>(</w:t>
      </w:r>
      <w:r w:rsidR="009A6F55">
        <w:t>.co.nz</w:t>
      </w:r>
      <w:proofErr w:type="gramEnd"/>
      <w:r w:rsidR="00EE1108">
        <w:t>)</w:t>
      </w:r>
      <w:r w:rsidR="009A6F55">
        <w:t xml:space="preserve"> on the end it usually means that </w:t>
      </w:r>
      <w:r w:rsidR="00E05A8E">
        <w:t>when a user searches for your site it is location specific</w:t>
      </w:r>
      <w:r w:rsidR="00D92445">
        <w:t xml:space="preserve">. Search engines use the </w:t>
      </w:r>
      <w:r w:rsidR="00EE1108">
        <w:t>(</w:t>
      </w:r>
      <w:r w:rsidR="00D92445">
        <w:t>.com</w:t>
      </w:r>
      <w:r w:rsidR="00EE1108">
        <w:t>)</w:t>
      </w:r>
      <w:r w:rsidR="00D92445">
        <w:t xml:space="preserve"> and </w:t>
      </w:r>
      <w:proofErr w:type="gramStart"/>
      <w:r w:rsidR="00EE1108">
        <w:t>(</w:t>
      </w:r>
      <w:r w:rsidR="00D92445">
        <w:t>.co.nz</w:t>
      </w:r>
      <w:proofErr w:type="gramEnd"/>
      <w:r w:rsidR="00EE1108">
        <w:t>)</w:t>
      </w:r>
      <w:r w:rsidR="00D92445">
        <w:t xml:space="preserve"> to </w:t>
      </w:r>
      <w:r w:rsidR="00EE1108">
        <w:t xml:space="preserve">identify the audience the website is trying to reach. The domain name specified </w:t>
      </w:r>
      <w:r w:rsidR="00E40C73">
        <w:t>above, it would cost $9.99</w:t>
      </w:r>
      <w:r w:rsidR="00C62BDB">
        <w:t xml:space="preserve"> per year</w:t>
      </w:r>
      <w:r w:rsidR="00E40C73">
        <w:t xml:space="preserve"> for the first 2 years, then after that </w:t>
      </w:r>
      <w:r w:rsidR="00C62BDB">
        <w:t xml:space="preserve">it goes to $32.99 per year. This domain name is offered by </w:t>
      </w:r>
      <w:hyperlink r:id="rId16" w:history="1">
        <w:r w:rsidR="00C62BDB" w:rsidRPr="0087697B">
          <w:rPr>
            <w:rStyle w:val="Hyperlink"/>
          </w:rPr>
          <w:t>GoDaddy</w:t>
        </w:r>
      </w:hyperlink>
    </w:p>
    <w:p w14:paraId="63CD8E0B" w14:textId="340F5032" w:rsidR="00DA1737" w:rsidRDefault="00DA1737" w:rsidP="00BF73B9">
      <w:r>
        <w:rPr>
          <w:rStyle w:val="Hyperlink"/>
          <w:noProof/>
        </w:rPr>
        <w:drawing>
          <wp:inline distT="0" distB="0" distL="0" distR="0" wp14:anchorId="04B32F8D" wp14:editId="448DAFF5">
            <wp:extent cx="5734050" cy="1609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44E74" w14:textId="77777777" w:rsidR="00D16F9E" w:rsidRDefault="00D16F9E" w:rsidP="00BF73B9"/>
    <w:p w14:paraId="6CA2DC19" w14:textId="77777777" w:rsidR="006775C4" w:rsidRDefault="006775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A6418F" w14:textId="2E32C456" w:rsidR="00BF73B9" w:rsidRPr="00D16F9E" w:rsidRDefault="00BF73B9" w:rsidP="00D16F9E">
      <w:pPr>
        <w:pStyle w:val="Heading1"/>
      </w:pPr>
      <w:bookmarkStart w:id="13" w:name="_Toc114225287"/>
      <w:r>
        <w:lastRenderedPageBreak/>
        <w:t>Hosting</w:t>
      </w:r>
      <w:bookmarkEnd w:id="13"/>
    </w:p>
    <w:p w14:paraId="1882DB6C" w14:textId="3EE2A883" w:rsidR="007051BC" w:rsidRDefault="002A3BFA" w:rsidP="00BF73B9">
      <w:r>
        <w:t xml:space="preserve">Website hosting is where you pay for website hosting services </w:t>
      </w:r>
      <w:r w:rsidR="0018454F">
        <w:t xml:space="preserve">which will provide a space to store </w:t>
      </w:r>
      <w:r w:rsidR="007051BC">
        <w:t>your</w:t>
      </w:r>
      <w:r w:rsidR="0018454F">
        <w:t xml:space="preserve"> website in a web se</w:t>
      </w:r>
      <w:r w:rsidR="007051BC">
        <w:t xml:space="preserve">rver, </w:t>
      </w:r>
      <w:r w:rsidR="007607CF">
        <w:t>these web servers allow the website to be always running and online. T</w:t>
      </w:r>
      <w:r w:rsidR="007051BC">
        <w:t>his allows for easier access and maintenance in the fu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75C4" w14:paraId="65750A45" w14:textId="77777777" w:rsidTr="006775C4">
        <w:tc>
          <w:tcPr>
            <w:tcW w:w="4508" w:type="dxa"/>
          </w:tcPr>
          <w:p w14:paraId="5CD14D35" w14:textId="6AA6362B" w:rsidR="006775C4" w:rsidRDefault="006775C4" w:rsidP="00BF73B9">
            <w:r>
              <w:rPr>
                <w:noProof/>
              </w:rPr>
              <w:drawing>
                <wp:inline distT="0" distB="0" distL="0" distR="0" wp14:anchorId="0578F3A7" wp14:editId="0C2813F4">
                  <wp:extent cx="2571750" cy="4949649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493" cy="495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48BE24A" w14:textId="64E9813C" w:rsidR="006775C4" w:rsidRDefault="002279DA" w:rsidP="00BF73B9">
            <w:r>
              <w:t xml:space="preserve">For hosting your </w:t>
            </w:r>
            <w:r w:rsidR="005F1F9A">
              <w:t>website,</w:t>
            </w:r>
            <w:r>
              <w:t xml:space="preserve"> I recommend using </w:t>
            </w:r>
            <w:r w:rsidR="005F1F9A">
              <w:t xml:space="preserve">FreeParking.co.nz. They are based in New Zealand and </w:t>
            </w:r>
            <w:r w:rsidR="005A4209">
              <w:t>offer a suitable hosting plan for your website</w:t>
            </w:r>
            <w:r w:rsidR="00BD1E3A">
              <w:t xml:space="preserve">. For $13.42 per </w:t>
            </w:r>
            <w:r w:rsidR="00FF30C0">
              <w:t>month,</w:t>
            </w:r>
            <w:r w:rsidR="00BD1E3A">
              <w:t xml:space="preserve"> you get everything you need to maintain </w:t>
            </w:r>
            <w:r w:rsidR="00015C44">
              <w:t>the website.</w:t>
            </w:r>
          </w:p>
        </w:tc>
      </w:tr>
    </w:tbl>
    <w:p w14:paraId="18678621" w14:textId="77777777" w:rsidR="006775C4" w:rsidRDefault="006775C4" w:rsidP="00BF73B9"/>
    <w:p w14:paraId="3E287732" w14:textId="5F74DA5F" w:rsidR="00BF73B9" w:rsidRDefault="002A3BFA" w:rsidP="00BF73B9">
      <w:r>
        <w:t xml:space="preserve"> </w:t>
      </w:r>
    </w:p>
    <w:p w14:paraId="6ED08BA2" w14:textId="73FF7750" w:rsidR="00BF73B9" w:rsidRDefault="00BF73B9" w:rsidP="00BF73B9">
      <w:pPr>
        <w:pStyle w:val="Heading1"/>
      </w:pPr>
      <w:bookmarkStart w:id="14" w:name="_Toc114225288"/>
      <w:r>
        <w:t>Copyright</w:t>
      </w:r>
      <w:bookmarkEnd w:id="14"/>
    </w:p>
    <w:p w14:paraId="2A913798" w14:textId="3E801687" w:rsidR="00BF73B9" w:rsidRDefault="00EB4F6D" w:rsidP="00BF73B9">
      <w:r>
        <w:t>When it comes to copyright</w:t>
      </w:r>
      <w:r w:rsidR="006A3875">
        <w:t>, before the website becomes live for the first time, the images and content will need to be your own</w:t>
      </w:r>
      <w:r w:rsidR="00EE44F7">
        <w:t>.</w:t>
      </w:r>
      <w:r w:rsidR="00AF2F5D">
        <w:t xml:space="preserve"> This means either taking your own photos</w:t>
      </w:r>
      <w:r w:rsidR="00D870A1">
        <w:t xml:space="preserve"> and videos</w:t>
      </w:r>
      <w:r w:rsidR="00AF2F5D">
        <w:t xml:space="preserve"> or acquiring the rights to use </w:t>
      </w:r>
      <w:r w:rsidR="00D870A1">
        <w:t xml:space="preserve">the </w:t>
      </w:r>
      <w:r w:rsidR="00AF2F5D">
        <w:t>photos</w:t>
      </w:r>
      <w:r w:rsidR="00D870A1">
        <w:t xml:space="preserve"> and videos</w:t>
      </w:r>
      <w:r w:rsidR="00AF2F5D">
        <w:t xml:space="preserve">. </w:t>
      </w:r>
      <w:r w:rsidR="007F7CB3">
        <w:t xml:space="preserve">To show that the content you own is copyrighted, there will be a copyright </w:t>
      </w:r>
      <w:r w:rsidR="00843A95">
        <w:t>disclaimer</w:t>
      </w:r>
      <w:r w:rsidR="007F7CB3">
        <w:t xml:space="preserve"> with your bookshops name</w:t>
      </w:r>
      <w:r w:rsidR="00843A95">
        <w:t xml:space="preserve"> and </w:t>
      </w:r>
      <w:r w:rsidR="00451E16">
        <w:t>current year</w:t>
      </w:r>
      <w:r w:rsidR="007F7CB3">
        <w:t xml:space="preserve"> at the bottom of the page. </w:t>
      </w:r>
      <w:r w:rsidR="00BA76CA">
        <w:t xml:space="preserve">To get the rights to use someone </w:t>
      </w:r>
      <w:r w:rsidR="005C7BFA">
        <w:t>else’s</w:t>
      </w:r>
      <w:r w:rsidR="00BA76CA">
        <w:t xml:space="preserve"> content you may need to ask them directly or </w:t>
      </w:r>
      <w:r w:rsidR="00F631C9">
        <w:t>acquire the right licencing.</w:t>
      </w:r>
    </w:p>
    <w:p w14:paraId="109416AA" w14:textId="77777777" w:rsidR="00BE3A43" w:rsidRDefault="00BE3A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ABF4FD" w14:textId="419BC9A8" w:rsidR="00BF73B9" w:rsidRDefault="00BF73B9" w:rsidP="00BF73B9">
      <w:pPr>
        <w:pStyle w:val="Heading1"/>
      </w:pPr>
      <w:bookmarkStart w:id="15" w:name="_Toc114225289"/>
      <w:r>
        <w:lastRenderedPageBreak/>
        <w:t>Budget</w:t>
      </w:r>
      <w:bookmarkEnd w:id="15"/>
    </w:p>
    <w:p w14:paraId="6E1395E9" w14:textId="43F7B3EB" w:rsidR="00ED3B6B" w:rsidRDefault="00215011" w:rsidP="00ED3B6B">
      <w:r>
        <w:t xml:space="preserve">The cost </w:t>
      </w:r>
      <w:r w:rsidR="00304B20">
        <w:t xml:space="preserve">to develop the website is shown in the invoice below. This covers the cost of designing and building the website, </w:t>
      </w:r>
      <w:r w:rsidR="00442977">
        <w:t xml:space="preserve">hosting and domain costs and </w:t>
      </w:r>
      <w:r w:rsidR="00546762">
        <w:t>the cost to design your company logo.</w:t>
      </w:r>
    </w:p>
    <w:p w14:paraId="10BE2673" w14:textId="72CD1B43" w:rsidR="00DF446D" w:rsidRDefault="00BE3A43" w:rsidP="00ED3B6B">
      <w:r>
        <w:rPr>
          <w:noProof/>
        </w:rPr>
        <w:drawing>
          <wp:inline distT="0" distB="0" distL="0" distR="0" wp14:anchorId="45DB47E9" wp14:editId="403FEE89">
            <wp:extent cx="5725160" cy="7409030"/>
            <wp:effectExtent l="0" t="0" r="889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40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E5F1" w14:textId="77777777" w:rsidR="00D16F9E" w:rsidRDefault="00D16F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A78423" w14:textId="50C28C22" w:rsidR="00ED3B6B" w:rsidRDefault="00ED3B6B" w:rsidP="00ED3B6B">
      <w:pPr>
        <w:pStyle w:val="Heading1"/>
      </w:pPr>
      <w:bookmarkStart w:id="16" w:name="_Toc114225290"/>
      <w:r>
        <w:lastRenderedPageBreak/>
        <w:t>Signoff for Client</w:t>
      </w:r>
      <w:bookmarkEnd w:id="16"/>
    </w:p>
    <w:p w14:paraId="6B69507E" w14:textId="4241F2E0" w:rsidR="00ED3B6B" w:rsidRDefault="00ED3B6B" w:rsidP="00ED3B6B"/>
    <w:p w14:paraId="770F5403" w14:textId="5D111660" w:rsidR="00ED3B6B" w:rsidRDefault="00ED3B6B" w:rsidP="00ED3B6B"/>
    <w:p w14:paraId="739455AF" w14:textId="1CA82199" w:rsidR="00A4618E" w:rsidRDefault="00A4618E" w:rsidP="00ED3B6B"/>
    <w:p w14:paraId="791DAA58" w14:textId="4503713B" w:rsidR="00A4618E" w:rsidRDefault="00A4618E" w:rsidP="00ED3B6B">
      <w:r>
        <w:t>___________________</w:t>
      </w:r>
      <w:r w:rsidR="00957E4C">
        <w:t>________</w:t>
      </w:r>
      <w:r>
        <w:t xml:space="preserve">                                                              ___________________________</w:t>
      </w:r>
    </w:p>
    <w:p w14:paraId="7D7E8FB7" w14:textId="47D1DDE4" w:rsidR="00A4618E" w:rsidRDefault="00081F11" w:rsidP="00ED3B6B">
      <w:r>
        <w:t xml:space="preserve">    </w:t>
      </w:r>
      <w:r w:rsidR="00957E4C">
        <w:t xml:space="preserve">             </w:t>
      </w:r>
      <w:r>
        <w:t>Clients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3A43">
        <w:tab/>
        <w:t xml:space="preserve"> Project</w:t>
      </w:r>
      <w:r w:rsidR="00BE51D2">
        <w:t xml:space="preserve"> Manager Name</w:t>
      </w:r>
    </w:p>
    <w:p w14:paraId="6F4AE54E" w14:textId="6A58F394" w:rsidR="00BE51D2" w:rsidRDefault="00BE51D2" w:rsidP="00ED3B6B"/>
    <w:p w14:paraId="718556FE" w14:textId="77777777" w:rsidR="00BE51D2" w:rsidRDefault="00BE51D2" w:rsidP="00ED3B6B"/>
    <w:p w14:paraId="24F2DEA3" w14:textId="56CA4275" w:rsidR="00BE51D2" w:rsidRDefault="00BE51D2" w:rsidP="00ED3B6B">
      <w:r>
        <w:t>___________________________</w:t>
      </w:r>
      <w:r>
        <w:tab/>
      </w:r>
      <w:r>
        <w:tab/>
      </w:r>
      <w:r>
        <w:tab/>
      </w:r>
      <w:r>
        <w:tab/>
        <w:t xml:space="preserve">      ___________________________</w:t>
      </w:r>
    </w:p>
    <w:p w14:paraId="2864791E" w14:textId="575EC92F" w:rsidR="00BE51D2" w:rsidRDefault="00BE51D2" w:rsidP="00ED3B6B">
      <w:r>
        <w:tab/>
        <w:t xml:space="preserve">           D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Date</w:t>
      </w:r>
    </w:p>
    <w:p w14:paraId="76570187" w14:textId="77777777" w:rsidR="00BE51D2" w:rsidRPr="00ED3B6B" w:rsidRDefault="00BE51D2" w:rsidP="00ED3B6B"/>
    <w:sectPr w:rsidR="00BE51D2" w:rsidRPr="00ED3B6B" w:rsidSect="00CE4F3D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1D22" w14:textId="77777777" w:rsidR="00441DCD" w:rsidRDefault="00441DCD" w:rsidP="00836D9C">
      <w:pPr>
        <w:spacing w:after="0" w:line="240" w:lineRule="auto"/>
      </w:pPr>
      <w:r>
        <w:separator/>
      </w:r>
    </w:p>
  </w:endnote>
  <w:endnote w:type="continuationSeparator" w:id="0">
    <w:p w14:paraId="30B14A57" w14:textId="77777777" w:rsidR="00441DCD" w:rsidRDefault="00441DCD" w:rsidP="0083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8B60" w14:textId="47FAF8F4" w:rsidR="007F61EC" w:rsidRPr="00CB5DD6" w:rsidRDefault="007F61EC" w:rsidP="00CB5DD6">
    <w:pPr>
      <w:pStyle w:val="Footer"/>
      <w:pBdr>
        <w:top w:val="single" w:sz="4" w:space="1" w:color="auto"/>
      </w:pBdr>
      <w:rPr>
        <w:sz w:val="18"/>
        <w:szCs w:val="18"/>
      </w:rPr>
    </w:pPr>
    <w:r w:rsidRPr="00CB5DD6">
      <w:rPr>
        <w:sz w:val="18"/>
        <w:szCs w:val="18"/>
      </w:rPr>
      <w:t>Flynn</w:t>
    </w:r>
    <w:r w:rsidRPr="00CB5DD6">
      <w:rPr>
        <w:sz w:val="18"/>
        <w:szCs w:val="18"/>
      </w:rPr>
      <w:tab/>
    </w:r>
    <w:r w:rsidRPr="00CB5DD6">
      <w:rPr>
        <w:sz w:val="18"/>
        <w:szCs w:val="18"/>
      </w:rPr>
      <w:tab/>
    </w:r>
    <w:r w:rsidR="00CB5DD6" w:rsidRPr="00CB5DD6">
      <w:rPr>
        <w:sz w:val="18"/>
        <w:szCs w:val="18"/>
      </w:rPr>
      <w:t xml:space="preserve">Page | </w:t>
    </w:r>
    <w:r w:rsidR="00CB5DD6" w:rsidRPr="00CB5DD6">
      <w:rPr>
        <w:sz w:val="18"/>
        <w:szCs w:val="18"/>
      </w:rPr>
      <w:fldChar w:fldCharType="begin"/>
    </w:r>
    <w:r w:rsidR="00CB5DD6" w:rsidRPr="00CB5DD6">
      <w:rPr>
        <w:sz w:val="18"/>
        <w:szCs w:val="18"/>
      </w:rPr>
      <w:instrText xml:space="preserve"> PAGE   \* MERGEFORMAT </w:instrText>
    </w:r>
    <w:r w:rsidR="00CB5DD6" w:rsidRPr="00CB5DD6">
      <w:rPr>
        <w:sz w:val="18"/>
        <w:szCs w:val="18"/>
      </w:rPr>
      <w:fldChar w:fldCharType="separate"/>
    </w:r>
    <w:r w:rsidR="00CB5DD6" w:rsidRPr="00CB5DD6">
      <w:rPr>
        <w:noProof/>
        <w:sz w:val="18"/>
        <w:szCs w:val="18"/>
      </w:rPr>
      <w:t>1</w:t>
    </w:r>
    <w:r w:rsidR="00CB5DD6" w:rsidRPr="00CB5DD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0CE1C" w14:textId="77777777" w:rsidR="00441DCD" w:rsidRDefault="00441DCD" w:rsidP="00836D9C">
      <w:pPr>
        <w:spacing w:after="0" w:line="240" w:lineRule="auto"/>
      </w:pPr>
      <w:r>
        <w:separator/>
      </w:r>
    </w:p>
  </w:footnote>
  <w:footnote w:type="continuationSeparator" w:id="0">
    <w:p w14:paraId="012E58C4" w14:textId="77777777" w:rsidR="00441DCD" w:rsidRDefault="00441DCD" w:rsidP="0083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5251" w14:textId="7BFBE7F7" w:rsidR="00836D9C" w:rsidRPr="007F61EC" w:rsidRDefault="000520B5" w:rsidP="007F61EC">
    <w:pPr>
      <w:pStyle w:val="Header"/>
      <w:pBdr>
        <w:bottom w:val="single" w:sz="4" w:space="1" w:color="auto"/>
      </w:pBdr>
      <w:rPr>
        <w:sz w:val="18"/>
        <w:szCs w:val="18"/>
      </w:rPr>
    </w:pPr>
    <w:r w:rsidRPr="007F61EC">
      <w:rPr>
        <w:sz w:val="18"/>
        <w:szCs w:val="18"/>
      </w:rPr>
      <w:t>Website Specifications</w:t>
    </w:r>
    <w:r w:rsidRPr="007F61EC">
      <w:rPr>
        <w:sz w:val="18"/>
        <w:szCs w:val="18"/>
      </w:rPr>
      <w:tab/>
    </w:r>
    <w:r w:rsidRPr="007F61EC">
      <w:rPr>
        <w:sz w:val="18"/>
        <w:szCs w:val="18"/>
      </w:rPr>
      <w:tab/>
    </w:r>
    <w:r w:rsidRPr="007F61EC">
      <w:rPr>
        <w:sz w:val="18"/>
        <w:szCs w:val="18"/>
      </w:rPr>
      <w:fldChar w:fldCharType="begin"/>
    </w:r>
    <w:r w:rsidRPr="007F61EC">
      <w:rPr>
        <w:sz w:val="18"/>
        <w:szCs w:val="18"/>
      </w:rPr>
      <w:instrText xml:space="preserve"> DATE \@ "d MMMM yyyy" </w:instrText>
    </w:r>
    <w:r w:rsidRPr="007F61EC">
      <w:rPr>
        <w:sz w:val="18"/>
        <w:szCs w:val="18"/>
      </w:rPr>
      <w:fldChar w:fldCharType="separate"/>
    </w:r>
    <w:r w:rsidR="007D63BA">
      <w:rPr>
        <w:noProof/>
        <w:sz w:val="18"/>
        <w:szCs w:val="18"/>
      </w:rPr>
      <w:t>8 June 2023</w:t>
    </w:r>
    <w:r w:rsidRPr="007F61EC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C2923"/>
    <w:multiLevelType w:val="hybridMultilevel"/>
    <w:tmpl w:val="C3D44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137BB"/>
    <w:multiLevelType w:val="hybridMultilevel"/>
    <w:tmpl w:val="C78A9952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20801476">
    <w:abstractNumId w:val="0"/>
  </w:num>
  <w:num w:numId="2" w16cid:durableId="1493717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3E"/>
    <w:rsid w:val="00015C44"/>
    <w:rsid w:val="00015F07"/>
    <w:rsid w:val="00034DA8"/>
    <w:rsid w:val="00037601"/>
    <w:rsid w:val="00041CD5"/>
    <w:rsid w:val="0005070A"/>
    <w:rsid w:val="000520B5"/>
    <w:rsid w:val="000646D1"/>
    <w:rsid w:val="0007375B"/>
    <w:rsid w:val="00081F11"/>
    <w:rsid w:val="00091E3B"/>
    <w:rsid w:val="000B4E12"/>
    <w:rsid w:val="000C3B01"/>
    <w:rsid w:val="000E4479"/>
    <w:rsid w:val="000F5AFA"/>
    <w:rsid w:val="001063CC"/>
    <w:rsid w:val="0013327C"/>
    <w:rsid w:val="00146591"/>
    <w:rsid w:val="00171C8C"/>
    <w:rsid w:val="00175BD0"/>
    <w:rsid w:val="0018454F"/>
    <w:rsid w:val="001B7250"/>
    <w:rsid w:val="001C3932"/>
    <w:rsid w:val="001C5E2E"/>
    <w:rsid w:val="001F4DCE"/>
    <w:rsid w:val="00215011"/>
    <w:rsid w:val="002279DA"/>
    <w:rsid w:val="002532BF"/>
    <w:rsid w:val="00256E1D"/>
    <w:rsid w:val="00262E2B"/>
    <w:rsid w:val="00295B61"/>
    <w:rsid w:val="002A3BFA"/>
    <w:rsid w:val="002C0B1D"/>
    <w:rsid w:val="002F20BA"/>
    <w:rsid w:val="00304B20"/>
    <w:rsid w:val="003208C3"/>
    <w:rsid w:val="003214B5"/>
    <w:rsid w:val="00333478"/>
    <w:rsid w:val="00344E0C"/>
    <w:rsid w:val="00345226"/>
    <w:rsid w:val="00346A64"/>
    <w:rsid w:val="00362499"/>
    <w:rsid w:val="00370BE7"/>
    <w:rsid w:val="00370C46"/>
    <w:rsid w:val="00376AAE"/>
    <w:rsid w:val="00382E5F"/>
    <w:rsid w:val="003869E2"/>
    <w:rsid w:val="003A34F1"/>
    <w:rsid w:val="00410ACB"/>
    <w:rsid w:val="00421F62"/>
    <w:rsid w:val="00422964"/>
    <w:rsid w:val="00441DCD"/>
    <w:rsid w:val="00442977"/>
    <w:rsid w:val="00451E16"/>
    <w:rsid w:val="004614B3"/>
    <w:rsid w:val="00461FE7"/>
    <w:rsid w:val="0049678B"/>
    <w:rsid w:val="004C25C1"/>
    <w:rsid w:val="004C2BA3"/>
    <w:rsid w:val="004E37EC"/>
    <w:rsid w:val="00501E87"/>
    <w:rsid w:val="00505CB6"/>
    <w:rsid w:val="00523080"/>
    <w:rsid w:val="00541E18"/>
    <w:rsid w:val="00546762"/>
    <w:rsid w:val="005610C3"/>
    <w:rsid w:val="0058146A"/>
    <w:rsid w:val="00581D0F"/>
    <w:rsid w:val="00587A1A"/>
    <w:rsid w:val="005A4209"/>
    <w:rsid w:val="005B45AF"/>
    <w:rsid w:val="005C7BFA"/>
    <w:rsid w:val="005D5D91"/>
    <w:rsid w:val="005F1F9A"/>
    <w:rsid w:val="00604B8F"/>
    <w:rsid w:val="00613DDA"/>
    <w:rsid w:val="00624C69"/>
    <w:rsid w:val="00631D9C"/>
    <w:rsid w:val="00633B86"/>
    <w:rsid w:val="00640449"/>
    <w:rsid w:val="00645074"/>
    <w:rsid w:val="00665F7C"/>
    <w:rsid w:val="006775C4"/>
    <w:rsid w:val="006A25A0"/>
    <w:rsid w:val="006A3875"/>
    <w:rsid w:val="006A7645"/>
    <w:rsid w:val="006E6667"/>
    <w:rsid w:val="006F25B7"/>
    <w:rsid w:val="007051BC"/>
    <w:rsid w:val="00706372"/>
    <w:rsid w:val="00710AC9"/>
    <w:rsid w:val="00712956"/>
    <w:rsid w:val="007607CF"/>
    <w:rsid w:val="007722AB"/>
    <w:rsid w:val="00791B51"/>
    <w:rsid w:val="007C19F4"/>
    <w:rsid w:val="007D63BA"/>
    <w:rsid w:val="007E2EAC"/>
    <w:rsid w:val="007F45AC"/>
    <w:rsid w:val="007F61EC"/>
    <w:rsid w:val="007F7CB3"/>
    <w:rsid w:val="0081137E"/>
    <w:rsid w:val="00813111"/>
    <w:rsid w:val="00835188"/>
    <w:rsid w:val="00836D9C"/>
    <w:rsid w:val="00843A95"/>
    <w:rsid w:val="0087697B"/>
    <w:rsid w:val="008C60F0"/>
    <w:rsid w:val="008E05B6"/>
    <w:rsid w:val="008E2C10"/>
    <w:rsid w:val="00907C6E"/>
    <w:rsid w:val="00921D6B"/>
    <w:rsid w:val="00957E4C"/>
    <w:rsid w:val="009611DB"/>
    <w:rsid w:val="009A6F55"/>
    <w:rsid w:val="009C6507"/>
    <w:rsid w:val="009D4F30"/>
    <w:rsid w:val="009E0D75"/>
    <w:rsid w:val="00A278F3"/>
    <w:rsid w:val="00A4618E"/>
    <w:rsid w:val="00A645E2"/>
    <w:rsid w:val="00A82EBB"/>
    <w:rsid w:val="00A86590"/>
    <w:rsid w:val="00A907D1"/>
    <w:rsid w:val="00AA5C15"/>
    <w:rsid w:val="00AF2F5D"/>
    <w:rsid w:val="00B07564"/>
    <w:rsid w:val="00B27E96"/>
    <w:rsid w:val="00B357A7"/>
    <w:rsid w:val="00B53868"/>
    <w:rsid w:val="00B70DB0"/>
    <w:rsid w:val="00B822F6"/>
    <w:rsid w:val="00BA5AE2"/>
    <w:rsid w:val="00BA76CA"/>
    <w:rsid w:val="00BB7BBD"/>
    <w:rsid w:val="00BD0407"/>
    <w:rsid w:val="00BD1E3A"/>
    <w:rsid w:val="00BE3A43"/>
    <w:rsid w:val="00BE51D2"/>
    <w:rsid w:val="00BF73B9"/>
    <w:rsid w:val="00C62BDB"/>
    <w:rsid w:val="00C933F2"/>
    <w:rsid w:val="00CB5DD6"/>
    <w:rsid w:val="00CE1C66"/>
    <w:rsid w:val="00CE4E3B"/>
    <w:rsid w:val="00CE4F3D"/>
    <w:rsid w:val="00D16F9E"/>
    <w:rsid w:val="00D54B8E"/>
    <w:rsid w:val="00D6043E"/>
    <w:rsid w:val="00D64F10"/>
    <w:rsid w:val="00D870A1"/>
    <w:rsid w:val="00D92445"/>
    <w:rsid w:val="00DA1737"/>
    <w:rsid w:val="00DB234E"/>
    <w:rsid w:val="00DC5B67"/>
    <w:rsid w:val="00DF446D"/>
    <w:rsid w:val="00DF4488"/>
    <w:rsid w:val="00E05A8E"/>
    <w:rsid w:val="00E2499E"/>
    <w:rsid w:val="00E40C73"/>
    <w:rsid w:val="00E62C82"/>
    <w:rsid w:val="00EA2C4E"/>
    <w:rsid w:val="00EB28AA"/>
    <w:rsid w:val="00EB4F6D"/>
    <w:rsid w:val="00ED0879"/>
    <w:rsid w:val="00ED3B6B"/>
    <w:rsid w:val="00ED6E35"/>
    <w:rsid w:val="00EE1108"/>
    <w:rsid w:val="00EE44F7"/>
    <w:rsid w:val="00EE74F9"/>
    <w:rsid w:val="00F00A2F"/>
    <w:rsid w:val="00F04713"/>
    <w:rsid w:val="00F2310F"/>
    <w:rsid w:val="00F44615"/>
    <w:rsid w:val="00F45D8F"/>
    <w:rsid w:val="00F631C9"/>
    <w:rsid w:val="00F751B3"/>
    <w:rsid w:val="00FA5F64"/>
    <w:rsid w:val="00FC108F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CE359"/>
  <w15:chartTrackingRefBased/>
  <w15:docId w15:val="{85237AAB-6830-437E-B1E1-4402FFC7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4F3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4F3D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3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9C"/>
  </w:style>
  <w:style w:type="paragraph" w:styleId="Footer">
    <w:name w:val="footer"/>
    <w:basedOn w:val="Normal"/>
    <w:link w:val="FooterChar"/>
    <w:uiPriority w:val="99"/>
    <w:unhideWhenUsed/>
    <w:rsid w:val="0083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D9C"/>
  </w:style>
  <w:style w:type="character" w:customStyle="1" w:styleId="Heading1Char">
    <w:name w:val="Heading 1 Char"/>
    <w:basedOn w:val="DefaultParagraphFont"/>
    <w:link w:val="Heading1"/>
    <w:uiPriority w:val="9"/>
    <w:rsid w:val="001B7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22F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22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22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5D8F"/>
    <w:pPr>
      <w:ind w:left="720"/>
      <w:contextualSpacing/>
    </w:pPr>
  </w:style>
  <w:style w:type="table" w:styleId="TableGrid">
    <w:name w:val="Table Grid"/>
    <w:basedOn w:val="TableNormal"/>
    <w:uiPriority w:val="39"/>
    <w:rsid w:val="0005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769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697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3932"/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nz.godaddy.com/domainsearch/find?checkAvail=1&amp;domainToCheck=ye+olde+booksho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E243AF-80EA-4D0C-90CF-E4C4C28B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specifications</vt:lpstr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specifications</dc:title>
  <dc:subject>For Ye Olde Bookshop</dc:subject>
  <dc:creator>flp0039</dc:creator>
  <cp:keywords/>
  <dc:description/>
  <cp:lastModifiedBy>Flynn Payne</cp:lastModifiedBy>
  <cp:revision>170</cp:revision>
  <dcterms:created xsi:type="dcterms:W3CDTF">2022-09-01T23:27:00Z</dcterms:created>
  <dcterms:modified xsi:type="dcterms:W3CDTF">2023-06-07T22:15:00Z</dcterms:modified>
</cp:coreProperties>
</file>